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о в Минюсте России 6 февраля 2020 г. N 57449</w:t>
      </w:r>
    </w:p>
    <w:p w:rsidR="00142531" w:rsidRDefault="00142531" w:rsidP="0014253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4"/>
          <w:szCs w:val="4"/>
        </w:rPr>
        <w:t> 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ФЕДЕРАЛЬНОЕ АРХИВНОЕ АГЕНТСТВО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РИКАЗ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т 20 декабря 2019 г. N 236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</w:t>
      </w:r>
      <w:hyperlink r:id="rId5" w:history="1">
        <w:r>
          <w:rPr>
            <w:rFonts w:ascii="Times New Roman" w:hAnsi="Times New Roman"/>
            <w:u w:val="single"/>
          </w:rPr>
          <w:t>частью 3</w:t>
        </w:r>
      </w:hyperlink>
      <w:r>
        <w:rPr>
          <w:rFonts w:ascii="Times New Roman" w:hAnsi="Times New Roman"/>
        </w:rPr>
        <w:t xml:space="preserve"> статьи 6 Федерального закона от 22 октября 2004 г. N 125-ФЗ "Об архивном деле в Российской Федерации" (Собрание законодательства Российской Федерации, 2004, N 43, ст. 4169; 2018, N 1, ст. 19), </w:t>
      </w:r>
      <w:hyperlink r:id="rId6" w:history="1">
        <w:r>
          <w:rPr>
            <w:rFonts w:ascii="Times New Roman" w:hAnsi="Times New Roman"/>
            <w:u w:val="single"/>
          </w:rPr>
          <w:t>подпунктом 6</w:t>
        </w:r>
      </w:hyperlink>
      <w:r>
        <w:rPr>
          <w:rFonts w:ascii="Times New Roman" w:hAnsi="Times New Roman"/>
        </w:rPr>
        <w:t xml:space="preserve"> пункта 6 Положения о Федеральном архивном агентстве, утвержденном Указом Президента Российской Федерации от 22 июня 2016 г. N 293 (Собрание законодательства Российской Федерации, 2016, N 26, ст. 4034; 2018, N 52, ст. 8239), приказываю: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прилагаемый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.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Руководитель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А.Н. АРТИЗОВ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9C3D8E" w:rsidRDefault="009C3D8E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УТВЕРЖДЕН</w:t>
      </w:r>
    </w:p>
    <w:p w:rsidR="00142531" w:rsidRDefault="009C3D8E" w:rsidP="009C3D8E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П</w:t>
      </w:r>
      <w:r w:rsidR="00142531">
        <w:rPr>
          <w:rFonts w:ascii="Times New Roman" w:hAnsi="Times New Roman"/>
          <w:i/>
          <w:iCs/>
        </w:rPr>
        <w:t>риказом</w:t>
      </w:r>
      <w:r>
        <w:rPr>
          <w:rFonts w:ascii="Times New Roman" w:hAnsi="Times New Roman"/>
          <w:i/>
          <w:iCs/>
        </w:rPr>
        <w:t xml:space="preserve"> </w:t>
      </w:r>
      <w:r w:rsidR="00142531">
        <w:rPr>
          <w:rFonts w:ascii="Times New Roman" w:hAnsi="Times New Roman"/>
          <w:i/>
          <w:iCs/>
        </w:rPr>
        <w:t>Федерального архивного агентства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от 20.12.2019 г. N 236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. Общие положения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далее - Перечень) подготовлен в соответствии с </w:t>
      </w:r>
      <w:hyperlink r:id="rId7" w:history="1">
        <w:r>
          <w:rPr>
            <w:rFonts w:ascii="Times New Roman" w:hAnsi="Times New Roman"/>
            <w:u w:val="single"/>
          </w:rPr>
          <w:t>частью 3</w:t>
        </w:r>
      </w:hyperlink>
      <w:r>
        <w:rPr>
          <w:rFonts w:ascii="Times New Roman" w:hAnsi="Times New Roman"/>
        </w:rPr>
        <w:t xml:space="preserve"> статьи 6 Федерального закона от 22 октября 2004 г. N 125-ФЗ "Об архивном деле в Российской Федерации" (Собрание законодательства Российской Федерации, 2004, N 43, ст. 4169, 2018, N 1, ст. 19), с </w:t>
      </w:r>
      <w:hyperlink r:id="rId8" w:history="1">
        <w:r>
          <w:rPr>
            <w:rFonts w:ascii="Times New Roman" w:hAnsi="Times New Roman"/>
            <w:u w:val="single"/>
          </w:rPr>
          <w:t>подпунктом 6</w:t>
        </w:r>
      </w:hyperlink>
      <w:r>
        <w:rPr>
          <w:rFonts w:ascii="Times New Roman" w:hAnsi="Times New Roman"/>
        </w:rPr>
        <w:t xml:space="preserve"> пункта 6 Положения о Федеральном архивном агентстве, утвержденном Указом Президента Российской Федерации от 22 июня 2016 г. N 293 (Собрание законодательства Российской Федерации, 2016, N 26, ст. 4034; 2018, N 52, ст. 8239) с учетом положений федеральных законов, иных нормативных правовых актов Российской Федерации, устанавливающих правила организации хранения, комплектования, учета и использования документов Архивного фонда Российской Федерации и других архивных документов, состав и сроки хранения архивных документов.</w:t>
      </w:r>
    </w:p>
    <w:p w:rsidR="00142531" w:rsidRDefault="00142531" w:rsidP="0014253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еречень включает типовые управленческие архивные документы (далее - документы), образующиеся в процессе деятельности государственных органов, органов местного самоуправления и организаций (далее - организаций) при осуществлении однотипных (общих для всех или большинства) управленческих функций, независимо от их организационно-правовых форм и от формы собственности, с указанием сроков хранения.</w:t>
      </w:r>
    </w:p>
    <w:p w:rsidR="00932334" w:rsidRDefault="00142531" w:rsidP="009C3D8E">
      <w:pPr>
        <w:spacing w:before="90" w:after="90" w:line="240" w:lineRule="auto"/>
        <w:ind w:right="-84"/>
        <w:jc w:val="both"/>
        <w:rPr>
          <w:rFonts w:eastAsia="Times New Roman"/>
          <w:b/>
          <w:lang w:eastAsia="ru-RU"/>
        </w:rPr>
      </w:pPr>
      <w:r>
        <w:rPr>
          <w:rFonts w:ascii="Times New Roman" w:hAnsi="Times New Roman"/>
        </w:rPr>
        <w:t>1.3. Для удобства пользования Перечнем к нему составлен указатель, в котором в алфавитном порядке перечислены виды документов и вопросы их содержания со ссылками на номера соответствующих статей Перечня.</w:t>
      </w:r>
    </w:p>
    <w:p w:rsidR="00DE62DE" w:rsidRPr="00AB2F98" w:rsidRDefault="00DE62DE" w:rsidP="00DE62DE">
      <w:pPr>
        <w:spacing w:before="90" w:after="90" w:line="240" w:lineRule="auto"/>
        <w:ind w:left="675" w:right="675"/>
        <w:jc w:val="center"/>
        <w:rPr>
          <w:rFonts w:eastAsia="Times New Roman"/>
          <w:b/>
          <w:lang w:eastAsia="ru-RU"/>
        </w:rPr>
      </w:pPr>
      <w:r w:rsidRPr="00AB2F98">
        <w:rPr>
          <w:rFonts w:eastAsia="Times New Roman"/>
          <w:b/>
          <w:lang w:eastAsia="ru-RU"/>
        </w:rPr>
        <w:t>II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</w:p>
    <w:p w:rsidR="00DE62DE" w:rsidRPr="00AB2F98" w:rsidRDefault="00DE62DE" w:rsidP="00DE62DE">
      <w:pPr>
        <w:spacing w:before="90" w:after="90" w:line="240" w:lineRule="auto"/>
        <w:ind w:firstLine="675"/>
        <w:jc w:val="both"/>
        <w:rPr>
          <w:rFonts w:eastAsia="Times New Roman"/>
          <w:lang w:eastAsia="ru-RU"/>
        </w:rPr>
      </w:pPr>
      <w:r w:rsidRPr="00AB2F98">
        <w:rPr>
          <w:rFonts w:eastAsia="Times New Roman"/>
          <w:lang w:eastAsia="ru-RU"/>
        </w:rPr>
        <w:t> </w:t>
      </w:r>
    </w:p>
    <w:tbl>
      <w:tblPr>
        <w:tblW w:w="11103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6559"/>
        <w:gridCol w:w="1418"/>
        <w:gridCol w:w="2455"/>
      </w:tblGrid>
      <w:tr w:rsidR="00DE62DE" w:rsidRPr="002B5F1D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2B5F1D" w:rsidRDefault="00DE62DE" w:rsidP="00DE62DE">
            <w:pPr>
              <w:spacing w:after="0" w:line="240" w:lineRule="auto"/>
              <w:ind w:right="-60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B5F1D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Номер статьи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2B5F1D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B5F1D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2B5F1D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B5F1D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рок хранения документа</w:t>
            </w:r>
            <w:r w:rsidRPr="002B5F1D">
              <w:rPr>
                <w:rFonts w:eastAsia="Times New Roman"/>
                <w:color w:val="333333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2B5F1D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2B5F1D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Примеча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 Организация системы управления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1. Нормативно-правовое обеспечение деятельности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Конституц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федеральные конституционные законы, федеральные законы, конституции (уставы), законы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 документы к ним (постановления, доклады, заключения, аналитические справки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Относящиеся к деятельности конкретной организации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принятия, одобрения, подписа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  <w:r w:rsidR="00DE62DE"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.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br/>
              <w:t> 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Акты Президен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указы, распоряжения), Правительств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постановления, распоряжения), федеральных органов исполнительной власти, иных государственных орган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постановления, распоряжения, приказы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Относящиеся к деятельности конкретной организации - Постоянно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издания, принят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  <w:r w:rsidR="00DE62DE"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_______________________</w:t>
            </w:r>
          </w:p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vertAlign w:val="superscript"/>
                <w:lang w:eastAsia="ru-RU"/>
              </w:rPr>
              <w:t>1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Срок хранения "Постоянно" означает, что указанные документы, образовавшиеся в деятельности источников комплектования государственных или муниципальных архивов, подлежат передаче на постоянное хранение в эти архивы после истечения сроков их временного хранения в организациях. Срок хранения указанных документов в организациях, не являющиеся источниками комплектования государственных или муниципальных архивов, не может быть менее десяти лет.</w:t>
            </w:r>
          </w:p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Срок хранения "До ликвидации организации" означает, что указанные документы хранятся в организации до ее ликвидации, независимо от того, является или не является эта организация источником комплектования государственного или муниципального архива. При ликвидации организации эти документы подлежат экспертизе ценности и возможному включению в состав Архивного фонда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рок хранения "</w:t>
            </w:r>
            <w:r w:rsidR="00AB2F98"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" не может быть менее одного года.</w:t>
            </w:r>
          </w:p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рок хранения с отметкой "ЭПК" означает, что указанные документы после истечения установленного срока их хранения могут быть отобраны на постоянное хранение.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Нормативные правовые акты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указы, постановления, распоряжения, приказы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Относящиеся к деятельности конкретной организации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издания, принят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  <w:r w:rsidR="00DE62DE"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Муниципальные правовые акты (уставы, постановления, распоряжения, решения, приказы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Относящиеся к деятельности конкретной организации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издания, принят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  <w:r w:rsidR="00DE62DE"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роекты законов, иных нормативных правовых а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; документы по их разработке и рассмотрению (доклады, заключения, пояснительные записки, справки, обоснования, предложения, листы согласования, протоколы разногласий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роекты федеральных конституционных, федеральных законов, нормативных правовых актов Президента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, рассмотр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  <w:r w:rsidRPr="00AB2F98">
              <w:rPr>
                <w:rFonts w:eastAsia="Times New Roman"/>
                <w:color w:val="333333"/>
                <w:sz w:val="22"/>
                <w:szCs w:val="22"/>
                <w:vertAlign w:val="superscript"/>
                <w:lang w:eastAsia="ru-RU"/>
              </w:rPr>
              <w:t>2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(1)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.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br/>
              <w:t> 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br/>
              <w:t> 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муниципальных правовых актов; документы (справки, доклады, заключения, предложения) по их разработк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br/>
              <w:t> 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, рассмотр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______________________________</w:t>
            </w:r>
          </w:p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vertAlign w:val="superscript"/>
                <w:lang w:eastAsia="ru-RU"/>
              </w:rPr>
              <w:t>2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 ЭПК - Экспертно-проверочная комиссия 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доклады, обзоры, информации, сводки, справки) по исполнению законов, иных нормативных правовых а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ых правовых а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Документы по исполнению федеральных конституционных, федеральных законов, нормативных правовых актов Президента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- Постоянно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авила, инструкции, регламенты, стандарты, требования, порядки, положения, классификаторы, рекомендации, кодексы (межведомственные, корпоративные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правил, инструкций, регламентов, стандартов, порядков, положений, классификаторов, рекомендаций, кодексов (профессиональных, межведомственных, корпоративных); документы (заключения, предложения, справки, докладные записки, переписка) по их разработ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применению правил, инструкций, регламентов, стандартов, порядков, положений, классификаторов, рекоменд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, соглашения, контракты (1), документы (акты, протоколы разногласий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Не указанные в отдельных статьях Перечня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осле истечения срока действия договора; 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четы, заключения, справки, переписка) к договорам, соглашениям, контрак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ключения, справки, переписка) 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азы данных (справочные, полнотекстовые) по локальным нормативным актам и распорядительным документам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2. Распорядительная деятельность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оручения (перечни поручений) и указания Президен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Правительств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иных государственных орган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протокольные поручения палат Федерального Собран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документы (обзоры, доклады, предложения, расчеты, обоснования, заключения, справки, переписка) по их выполнению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подписания и у ответственного исполнител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оручения (перечни поручений) и указания государственных органов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органов местного самоуправления, документы (обзоры, доклады, расчеты, обоснования, заключения, справки, переписка) по их выполн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ручения руководства организации;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, постановления, решения, стенограммы; документы (справки, доклады, проекты, заключения, информации, докладные записки, сводки, выписки) к ни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рисланные для сведения -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Рабочих групп - 5 лет ЭПК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По оперативным вопросам - 5 лет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4) Бюллетени для голосования на общих собраниях владельцев 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ценных бумаг, участников - 5 лет, пайщиков - 15 лет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а) заседаний у Президен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заседаний палат Федерального Собран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заседаний Правительств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 его Президиума, заседаний представительных и исполнительных органов государственной власти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заседаний органов местного самоуправл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межведомственных комиссий по координации определенных видов деятельности, а также их рабочих групп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совещательных (коллегиальных), исполнительных органов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контрольных, ревизионных органов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научных, экспертных, методических, консультативных органов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) совещаний у руководителя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3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собраний трудовых коллективов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) собраний структурных подразделений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) общих собраний владельцев ценных бумаг, участников, пайщик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4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) собраний, сходов граждан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) публичных слушани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иказы, распоряжения; документы (справки, сводки, информации, доклады) к ни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рисланные для сведения -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организациях, не являющихся источниками комплектования государственных или муниципальных архивов - До ликвидации организаци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основной (профильной) деятельност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 административно-хозяйственным вопросам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приказов, распоряжений; документы (докладные, служебные записки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клады, отчеты, справки, переписка) о выполнении приказов, распоря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становления, решения, рекомендации, резолюции, протоколы, стенограммы) международных, всероссийских, региональных, межведомственных, ведомственных, отраслевых съездов, конгрессов, пленумов, конференций, "круглых столов", совещаний, приемов, встреч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организациях, не являющихся источниками комплектования государственных или муниципальных архивов - До ликвидации организаци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прове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отчеты, доклады, обзоры, переписка) о реализации решений международных, всероссийских, региональ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ереписка - 5 лет ЭПК 1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3. Организационные основы управления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3.1. Создание (ликвидация) организаций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видетельства (уведомления) о постановке на учет в налоговых органах; уведомления о снятии с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звещения (уведомления) страхователей о регистрации (снятия с учета) во внебюджетных фонд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2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говоры, акты, сведения) о реорганизаци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протоколы, уведомления, решения, акты, справки, выписки) о ликвидаци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ставы, положения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чредительные договоры общества, хозяйственного товари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авила, стандарты, протоколы, решения, реестр членов, положения, требования, сведения) о деятельности саморегулируем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учредительных собраний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участников (учредителей)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 о структурных подразделениях, филиалах и представительствах организ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структурных подразделениях, филиалах и представительствах организаци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 о совещательных, исполнительных, контрольных, научных, экспертных, методических, консультативных органах организ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уставов, положений; документы (справки, докладные записки, предложения, отзывы, переписка) по их разработ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веренности, выданные руководителем организации (лицом, имеющим право действовать от имени организации без доверенности), на представление интересов организации, сведения об отзыве выданных доверен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веренности или ее отзыв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изображения и описания, заявления, уведомления, решения) о разработке и регистрации символик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труктура организации, пояснительные записки к не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, реестры, списки подведомственных, подконтрольных организац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Штатные расписания организации, изменения к ни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организациях, не являющихся источниками комплектования государственных или муниципальных архивов - До ликвидации организаци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штатных расписаний; документы (справки, предложения, заключения, переписка) по их разработке и измен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Штатные расстановки (штатно-списочный состав работни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vertAlign w:val="superscript"/>
                <w:lang w:eastAsia="ru-RU"/>
              </w:rPr>
              <w:t>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оменклатура долж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утверждения новой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461131">
              <w:rPr>
                <w:rFonts w:eastAsia="Times New Roman"/>
                <w:color w:val="333333"/>
                <w:sz w:val="22"/>
                <w:szCs w:val="22"/>
                <w:highlight w:val="yellow"/>
                <w:lang w:eastAsia="ru-RU"/>
              </w:rPr>
              <w:t>4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______________________________ </w:t>
            </w:r>
          </w:p>
          <w:p w:rsidR="00DE62DE" w:rsidRPr="00AB2F98" w:rsidRDefault="00DE62DE" w:rsidP="00DE62DE">
            <w:pPr>
              <w:spacing w:after="0" w:line="240" w:lineRule="auto"/>
              <w:ind w:firstLine="570"/>
              <w:jc w:val="both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vertAlign w:val="superscript"/>
                <w:lang w:eastAsia="ru-RU"/>
              </w:rPr>
              <w:t>3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 Здесь и далее срок хранения 50/75 лет означает, что указанные документы, законченные делопроизводством до 1 января 2003 года, хранятся 75 лет; законченные делопроизводством после 1 января 2003 года, хранятся 50 лет. Указанные документы, образовавшиеся в процессе деятельности источников комплектования государственных и муниципальных архивов архивными документами, подлежат экспертизе ценности по истечении установленных сроков хранения. 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 в государственных органах, в которых граждане проходили государственную службу, не являющуюся государственной гражданской службой, в течение 75 лет после прекращения государственной службы с проведением экспертизы ценности документов после истечения указанного срока хранения (статья 22.1 Федерального закона </w:t>
            </w:r>
            <w:hyperlink r:id="rId9" w:tgtFrame="contents" w:history="1">
              <w:r w:rsidRPr="00AB2F98">
                <w:rPr>
                  <w:rFonts w:eastAsia="Times New Roman"/>
                  <w:color w:val="1C1CD6"/>
                  <w:sz w:val="22"/>
                  <w:szCs w:val="22"/>
                  <w:u w:val="single"/>
                  <w:lang w:eastAsia="ru-RU"/>
                </w:rPr>
                <w:t>№ 125-ФЗ от 22 октября 2004 г</w:t>
              </w:r>
            </w:hyperlink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. "Об архивном деле 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").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3.2. Организация деятельност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осударственные реестры, регистры; документы по их ведению (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Не указанные в отдельных статьях Перечня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2) Состав сведений и документов, содержащихся в государственных реестрах, регистрах определяется федеральными законами, иным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 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Хранятся в организации, исполняющей функцию ведения государственных реестров, регистров, передаются на постоянное 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налитические обзоры, доклады) об основной (профильной) деятельности, представляемые в органы государственной власти, органы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оперативным вопросам - 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докладные, служебные записки, предложения к повестке дня, извещения, приглашения, переписка) по подготовке и проведению заседаний коллегиальных органов организации, общих собраний владельцев ценных бумаг, участников (учредителей), пайщиков, съездов, конгрессов, пленумов, конференций, "круглых столов", совещаний, торжественных приемов, встре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программы, доклады, выступления, сообщения, повестки дня, фото-, фоно-, видеодокументы) заседаний коллегиальных органов организации, общих собраний владельцев ценных бумаг, участников (учредителей), пайщиков, съездов, 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конгрессов, пленумов, конференций, "круглых столов", совещаний, торжественных приемов, встреч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прове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ложения, программы, отчеты, протоколы, стенограммы, решения о награждении дипломами, грамотами) 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сторические и тематические справки, обзоры, подборки публикаций в средствах массовой информации, фото-, фоно-, видеодокументы) по истории организации и ее подразд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 видов лицензируемой деятельност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 о лицензировании отдельных видов деятельност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 и прилагаемые к ним документы, приказы (распоряжения) (2), копии лицензий, уведомлений, актов проверок, предписаний, протоколов, постановлений, выписки из решений суда, переписка) по лицензированию отдельных видов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екращения действия лицензии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казы (распоряжения) лицензирующего органа о предоставлении лицензии, о переоформлении лицензии, о продлении срока действия лицензии, о приостановлении, возобновлении и прекращении действия лицензии, получении дубликата лицензии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цензии и приложения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екращения действия лиценз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лиценз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 определяется федеральными законами, иным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, подтверждающие прием заявлений и выдачу лиценз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екращения действия лицензи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журналы регистрации заявлений, выдачи лицензи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расписки о получении лицензи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анкеты, справки, выписки из реестров аккредитованных лиц (аттестат аккредитации), копии учредительных документов, документы о проверке соответствия определенному виду деятельности, отчеты, копии лицензий, представления, протоколы, решения, акты проверки, экспертные заключения, уведомления, опись документов, переписка) по аккреди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екращения действия аккредитации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отоколы, решения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 и прилагаемые к ним документы (1), утвержденные в области аккредитации), решения по аккредитации юридических лиц, индивидуальных предпринимателей в национальной системе аккреди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документов определяется федеральными законами, иным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осле утверждения решения об аккредитации, подтверждении компетентности аккредитованного лица, сокращении или расширении области аккредитации, изменении места осуществления деятельности аккредитованного лица, приостановления, прекращения или возобновления действия аккредитации аккредитованного лица; утвержденные области аккредитации - после прекращения действия аккредитации; решения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свидетельств об аккреди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, определяется федеральными законами, иным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видетельства о государственной аккреди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книги регистрации, базы данных выдачи свидетельств об аккреди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ображение знака соответствия, уведомления, доказательные материалы, протоколы исследований, испытаний, экспертные заключения, решения, переписка) по сертификации продукции (работ, усл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сертификата; протоколы, решения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6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ертификат соответствия, декларация о соответств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сертификата, деклара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, заявки, доказательные материалы, декларации на оказание услуг по добровольному подтверждению соответ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еклара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сертификатов соответ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, определяется федеральными законами и 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нормативными правовыми актами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и иным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едложения, обоснования, расчеты) о совершенствовании деятельности аппарата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нализы, сводные таблицы и графики (мониторинги) движения цен на рынке, справки, доклады, сведения, анкеты, тесты, интервью) о маркетинговых исследова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буклеты, плакаты, фото-, фоно-, видеодокументы, информации, заявки, переписка) по рекламной деятельност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основной (профильной) деятельности (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Не указанная в отдельных статьях Перечня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3.3. Управление и распоряжение имуществом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гнозные планы (программы) приватизации государственного и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рисланные для сведения -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редложения федеральных органов исполнительной власти, органов государственной власти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органов местного самоуправления, федеральных государственных унитарных предприятий, а также акционерных обществ, акции которых находятся в федеральной собственности, и обществ с ограниченной ответственностью, доля в уставных капиталах которых находится в федеральной собственности, иных юридических лиц и граждан, о приватизации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распоряжения, перечни, акты) по передаче имущества из федеральной собственности в собственность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ли муниципальную собственность, из собственности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в федеральную или муниципальную собственность, из муниципальной собственности в федеральную собственность или собственность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ень объектов (в том числе исключительных прав), не подлежащих приватизации в составе имущественного комплекса унитарного пред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становления, ходатайства, соглашения об изъятии, перечни имущества, акты, расчеты, выписки из реестра) об отчуждении (изъятии) недвижимого имущества для государственных и муниципальных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7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поряжения, планы внешнего управления, списки, договоры купли-продажи, отчеты об оценке имущества) о продаже имущества организации-должника, имущества, обращенного в собственность государства, и иного изъят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Движимого имущества - 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 планирования, отчеты, передаточный акт, акт инвентаризации, документы о праве собственности на объекты недвижимого имущества, промежуточный бухгалтерский баланс, отчет об оценке объекта) о приватизации государственного,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ликвидации организаций, являющихся источниками комплектования государственных или муниципальных архивов, подлежат обязательной передаче на постоянное хранение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отчеты, информации) о результатах приватизации федерального имущества, имущества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едписания, акты, исковые заявления, переписка) о порядке истребования имущества из чужого незаконного вла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акты, сведения, решения) о возврате конфискованного имущества реабилитированных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оглашения об определении долей в праве собственности и документы (списки имущества, акты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разделе долевой совместной собственности юрид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балансы, заключения, решения) по подтверждению правопреемства имущественных прав и обязанностей при реорганизации юрид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установления прав на движимое и недвижимое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договоры, свидетельства, постановления, распоряжения, планы, паспорта, выписки) по оформлению земельных участков в собствен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земельным вопрос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купли-продажи земельных участков, зданий, строений, сооружений, помещений и документы (акты, документы по экспертизе, правоустанавливающие документы, разрешения на строительство (1) и ввод в эксплуатацию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органах и организациях, выдающих разрешения на строительство - 15 лет после ввода объекта в эксплуатацию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купли-продажи имущественного комплекса и документы к ним (решения, протоколы, акты, аудиторские заключения, реестры всех обязательств, балансы, уведом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8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акты оценки, переписка) по продаже движим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одаж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дарения (пожертвования) недвижимого и движим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доверительного управления имуществом, в том числе ценными бумаг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9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о передаче имущества в доверительное упра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решения) о передаче собственником имущества в оперативное управление, хозяйственное ведение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(контракты) аренды (субаренды), безвозмездного пользования имуществом; документы (правоустанавливающие документы, акты приема-передачи, технические паспорта, планы, кадастровые планы, схемы, расчеты) к ни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о договорам (контрактам) аренды (субаренды), безвозмездного пользования государственным, муниципальным имуществом - 15 лет ЭПК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Объектов культурного наследия - Постоянно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4) Природоохранных зон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недвижимого имуществ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 (2) (3) (4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движимого имуществ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 (3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ведомления о прекращении действия договоров (контрактов) аренды (субаренды), безвозмездного пользования зданиями, строениями, сооружениями, помещениями, земельными участками и иным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лизинга имущества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иски объектов имущества, акты, расчеты отчислений от прибыли, переписка) по лизингу имущества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залога; документы (заявки, правоустанавливающие документы по предметам залога, расчеты стоимости, заключения, акты, переписка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9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мен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недвижимого имуществ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движимого имуществ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прок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поруч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возникновении споров,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недвижимому имуществу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 движимому имуществу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аспорта сде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кредитных организациях - 1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на представление интересов государства в органах управления акционерных обществ, акции которых находятся в государствен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ирективы о порядке голосования представителю интерес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в органах управления акционерных обществ, акции которых находятся в государствен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ручения по голосованию представителям акционерных обществ в органах управления дочерних и зависимых обще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одажи акций дочерних и зависимых обществ или их ликвида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веренности (копии доверенностей) на участие в общем собрании владельцев ценных бумаг, участников (учредителей), пайщ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веренности на участие в органах управления (советах директоров, годовых и внеочередных собраниях акционеров) акционерных обществ, акции которых находятся в государственной,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или отзыв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купли-продажи ценных бумаг, долей, па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ертификаты, передаточные акты, выписки по счету депо, реестродержателей), подтверждающие переход прав собственности на ценные бума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бровольное предложение, обязательное предложение, конкурирующее предложение, уведомление, требование, банковские гарантии, копии отчета оценщика, рекомендации, информации, заявления, отчеты о принятии предложения, решения, требования, предписания), касающиеся приобретения более 30 процентов акций акционерного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операциям с акциями и другими ценными бумагами, находящимися в государственной и муниципальной собственности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ешения, заявления, отзывы, уведомления, отчеты, списки владельцев ценных бумаг, сообщения, требования, информации, заключения), касающиеся приобретения и выкупа размещенных ценных бумаг их эмитен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распоряжения, справки-графики, акты) об оплате, размене, приеме-передаче векс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дписные листы, заявки на приобретение акций, листы подтверждения, карточки учета доходов акционеров) по акцион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ционерные соглашения, договоры об управлении и распоряжении акц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Решение о выпуске (дополнительном выпуске) ценных бумаг, проспект ценных бумаг (основная, дополнительная часть), программа облигаций и условия выпуска (дополнительного выпуска) облигаций в рамках программы облигаций, а также 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 xml:space="preserve">изменения в них; отчет об итогах выпуска (дополнительного выпуска) ценных бумаг, уведомление об итогах выпуска (дополнительного выпуска) ценных бумаг, заявление для получения разрешения на размещение и (или) организацию обращения эмиссионных ценных бумаг российских эмитентов за пределами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; уведомления Центрального банк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о государственной регистрации (регистрации) на этапах эмиссии, о квалификации финансовых инструментов, уведомление о выдаче разрешения на размещение и (или) обращение ценных бумаг за пределами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уведомление об аннулировании индивидуального номера (кода) дополнительного выпуска эмиссионных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эмитен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рисланные для сведения отчеты эмитента за 1 квартал -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отсутствии отчета за 1 квартал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за 1 квартал (отчетного) год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за 2 - 4 кварталы (отчетного) год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лиц, осуществляющих права по ценным бумагам и списки владельцев ценных бумаг, составленные в целях исполнения обязанностей, предусмотренных федеральными зако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аффилированны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1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владельцев ценных бумаг (1), выписки из реестров владельцев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2) (3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, определяется федеральными законами и иным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На постоянное хранение в государственные, муниципальные архивы передаются в случае прекращения ведения или ликвидации организации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Выписки из реестра - 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на ведение реестра владельцев ценных бумаг, акт приема-передачи документов и информации реест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цевые счета владельцев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ерехода права собственности на ценные бумаг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едомости на выплату дивидендов (доходов) по ценным бумагам и иных выпл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начислении (выплате) дивидендов (доходов) по ценным бумагам и иных выпл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едомости на выдачу компенсаций гражданам за причинение ущерба на финансовом и фондовом рын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выплаты компенса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книги учета выдачи выписок из реестров владельцев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ообщения о существенных фактах, содержащие информацию, подлежащую раскрытию на рынке ценных бума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ри возникновении споров, разногласий 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сохраняе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12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инсайде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требования, запросы), являющиеся основанием для передачи списков инсайдеров организаторам торгов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аты направления или получения требования, запроса организатора торговли о передаче списка инсайдеров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2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нформационные сообщения, подтверждающие передачу списков инсайдеров организаторам торгов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аты передачи организатору торговли списка инсайдеров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запросы, требования, уведомления, предписания) Центрального банк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организатора торговли о предоставлении инсайдерами информации о совершенных ими опер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аты направления или получения запроса о предоставлении инсайдерами информации о совершенных ими операциях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ведомления о совершенных инсайдерами опер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аты предоставления инсайдерами информации о совершенных ими операциях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Локальные нормативные акты (приказы, решения), устанавливающие порядок доступа к инсайдерской информации, правила охраны ее конфиденциальности и контроля за соблюдением требований законодательств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о противодействии неправомерному использованию инсайдерской информации и манипулированию рынком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условия совершения операций с финансовыми инструментами лицами, включенными в список инсайдеров, и связанными с ними лиц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(базы данных) учета уведомлений о включении лиц в список инсайдеров или исключении из н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(базы данных) учета, регистрации уведомлений, запросов и предоставления инсайдерск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об отчуждении исключительного права на результат интеллектуальной деятельности или средство индивиду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истечении срока действия исключительного прав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лицензионные о передаче прав на результат интеллектуальной деятельности или средство индивиду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регистрации договоров (контрактов) аренды (субаренды), безвозмездного пользова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договорам (контрактам) аренды (субаренды), безвозмездного пользования государственным, муниципальным имуществом - 15 лет ЭПК.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Объектов культурного наследия - Постоянно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Природоохранных зон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недвижимого имуществ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 (2) (3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движимого имуществ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 (3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регистрации договор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об отчуждении (приобретении) недвижимого имуществ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купок, продаж движимого имуществ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4. Контроль и надзор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3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акты) проверок подведомственных организац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в проверяющей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проверяемой организаци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акты) проверок структурных подразд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уведомления, проверочные листы, списки контрольных вопросов, задания, запросы, справки, акты, заключения, отчеты, представления, предписания, постановления, предупреждения, предостережения, пояснения, возражения) проверок, ревизий, проводимых органами государственного контроля (надзора), в том числе без взаимодействия с объектом надзо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в проверяющей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проверяемой организаци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отчеты, заключения) по результатам экспертно-аналитических мероприятий, проводимых Счетной палатой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контрольно-счетными органами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 муниципальных образован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в проверяющей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проверяемой организаци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, третейскими судами. Копии (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инятия решения по делу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одлинники хранятся в судебных делах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Мировые соглашения. Копии (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олного исполнения условий мирового соглашения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одлинники хранятся в судебных делах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акты, объяснения, ходатайства, предупреждения, определения, постановления)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акты, протоколы, постановления, определения, заключения, запросы, заявления, переписка) административных комиссий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Административно-технических инспекций - 3 год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планы мероприятий, протоколы разногласий, переписка) по результатам проверок, ревизий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бращения (заявления, жалобы) по результатам проверок, ревизий и документы (решения, переписка) по их рассмотр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 результатам выездных, камеральных налоговых проверок - 10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4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15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, органов муниципальн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арламентские запросы, обращения (запросы) членов Совета Федерации и депутатов Государственной Думы Федерального Собран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; депутатов законодательных (представительных) органов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; депутатов представительных органов местного самоуправления; документы (справки, сведения, переписка) по их рассмотр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арламентские запросы, документы по их исполнению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обзоры, аналитические справки, сведения) о рассмотрении обращений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кладные записки, справки, сводки, информации, переписка) о состоянии работы по рассмотрению обращений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5. Документационное обеспечение управления и организация хранения документов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 документов с указанием сроков хран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иповые и примерные номенклатуры де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оменклатуры дел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Структурных подразделений - 3 год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льбомы, сборники унифицированных форм документов (шаблонов) в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кладные, служебные записки, сведения, справки, сводки, отчеты) об организации и результатах контроля исполнения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нятия с контрол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адресов обязательной рассылки документов (списки постоянных корреспондент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нарушении правил пересылки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, акты об использовании, уничтожении бланков строгой отче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, журналы учета и выдачи печатей, штамп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об уничтожении печатей и штамп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книг, журналов оттисков и слепков печатей, штампов - До ликвидации организа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16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еречни сведений, инструкции, положения) о порядке работы со сведениями конфиденциаль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оглашения (договоры) о неразглашении информации ограниченного досту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неразглашения информации, установленного соглашением (договором)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асписки (обязательства) о неразглашении информации ограниченного досту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екращения трудовых отношений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ключения, справки, расчеты, обоснования, планы, переписка) о совершенствовании документационного обеспечения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6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, справки об объеме документооборота в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</w:t>
            </w:r>
            <w:proofErr w:type="gram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 выделения</w:t>
            </w:r>
            <w:proofErr w:type="gram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дел и документов к уничтожению, об утрате и неисправимых повреждениях, обнаружении документов, акты рассекречивания и другие документы, отражающие работу с фонд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государственные, муниципальные архивы передаются при ликвидации организации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Акты об утрате и утрате и неисправимых повреждениях, составленные на документы временного (до 10 лет) срока хранения - 5 лет после утверждения описей дел постоянного хран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четные документы (книги учета поступления и выбытия документов, списки фондов, листы фондов, паспорта архивов, сведения о составе и объеме дел и документов, реестры описей) архи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государственные, муниципальные архивы передаются при ликвидации организации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писи дел организации (1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Структурных подразделений - 3 года после утверждения (согласования) описей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2) Неутвержденные, несогласованные -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После уничтожения дел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стоянного хран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 личному составу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/75 лет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временного (свыше 10 лет) хране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3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опографические у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разрешения, переписка) о допуске пользователей к архивным докумен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возвращения документов. Для актов выдачи дел во временное пользование другим организациям - 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возвращения документов. При невозвращении - протоколы, акты включаются в дело фонда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учета выдачи архивных справок, копий, выписок из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17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пии архивных справок, выданных по запросам пользователей; документы (заявления, запросы, справки, переписка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7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(соглашения) с архивными учреждениями, иными организациями о взаимодействии и сотрудничестве в сфере архивного дела и делопроиз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говоры о сроках и условиях депозитарного хранения документов Архивного фонд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 использования указанных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делопроизводства и архивного де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журналы, реестры, базы данных) регистрации и контрол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О ежегодно оплачиваемых отпусках, отпусках в связи с обучением, дежурствах, не связанных с основной (профильной) деятельностью - 5 лет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распорядительных документов по основной (профильной) деятельност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распорядительных документов по личному составу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ЭПК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распорядительных документов по административно-хозяйственной деятельност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поступающих и отправляемых документ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исполнения документ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) обращений граждан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телеграмм, телефонограмм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) фото-, фоно-, видеодокумент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) заявок, заказов, нарядов на копирование и перевод в электронную форму документ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) использования съемных носителей информаци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журналы, реестры, базы данных)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уничтожения бланков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осле возвращения всех дел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риема посетителе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рассылки документ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бланков строгой отчетност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копировальных работ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выдачи дел во временное пользовани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) регистрации показаний приборов измерения температуры и влажност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экземпляров (копий) документов и носителей, содержащих информацию ограниченного доступ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учета отсутствия (повреждения) документов (приложений) в почтовых отправл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.6. Информатизация деятельности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информатиз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сударственных органов, органов управления государственными внебюджетными фондами, органов местного самоуправл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организаци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18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справки, таблицы, докладные и служебные записки, заявки, переписка) 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азы данных информационны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 соответствии со сроком хранения данных, помещенных в базу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, соглашения между участниками информационного взаимодей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, соглашения, после прекращения обязательств по договору, соглашению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8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государственных органов, органов местного самоуправления о выполнении планов информат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465E3A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2. ПЛАНИРОВАНИЕ ДЕЯТЕЛЬНОСТИ</w:t>
            </w:r>
          </w:p>
        </w:tc>
      </w:tr>
      <w:tr w:rsidR="00DE62DE" w:rsidRPr="00465E3A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2.1. Прогнозирование, перспективное планирование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рогнозы, стратегии, концепции развит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ого образования, отрасли,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Государственные программы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государственные программы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ые программ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прогнозов, стратегий, концепций развития, государственных, муниципальных программ; документы (справки, расчеты, таблицы, сведения, переписка) по их разработ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спективные планы, планы мероприятий ("дорожные карты"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перспективных планов, планов мероприятий ("дорожных карт"); документы (справки, сведения, расчеты, таблицы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Финансово-экономические и конъюнктурные обзор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2.2. Текущее планирование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социально-экономического развития муниципального образования, организ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изнес-планы; документы (обоснования, заключения, справки, расчеты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одовые планы, государственные, муниципальные задания и изменения к ни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9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екты годовых планов, государственных и муниципальных заданий; документы (справки, заключения, сведения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мероприятий по отдельным направлениям деятельност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перативные планы (квартальные, месячные) работы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одовые планы работы структурных подразделений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 планов организации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ндивидуальные планы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сведения, графики, таблицы) о разработке пл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план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2.3. Отчетность о выполнении планов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клады, информация) о реализации (выполнении) стратегий, концепций разви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Отчеты, доклады о ходе реализации и оценке эффективности государственных программ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государственных программ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информации, сведения, таблицы, сводки, данные, переписка) о ходе реализации государственных программ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государственных программ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0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доклады, отчеты) об итогах социально-экономического развит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ого образования,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 реализации (выполнении) перспективных планов, планов мероприятий ("дорожных карт"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 выполнении планов, государственных и муниципальных задан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ых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лугодовых, квартальны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филиалов, представительств, дочерних организац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лугодовые, кварталь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Отчеты, доклады руководителей организаций о деятельности федеральных государственных унитарных предприятий и представителей интерес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в органах управления открытых акционерных обществ, государственных унитарных предприятий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униципальных унитарных предприят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с иной периодичностью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б исполнении государственных, муниципальных контрактов на поставку товаров, выполнение работ, оказание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21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одовые отчеты о работе структурных подразделений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 отчетов организации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ндивидуальные отчеты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2.4. Осуществление закупок товаров, работ, услуг для государственных и муниципальных нужд; осуществление закупок отдельными видами юридических лиц; получение грантов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 (регламенты) о контрактных управляющих; контрактной службе; закупках товаров, работ, услуг; комиссиях по осуществлению закупок товаров,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-граф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1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вещения, конкурсная документация, изменения, внесенные в конкурсную документацию, разъяснения положений конкурсной документации, заявки, аудиозаписи вскрытия конвертов с заявками на участие в конкурсе, протоколы), составленные в ходе проведения конкур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вещения, запросы, заявки на участие в запросе котировок, аудиозаписи вскрытия конвертов с заявками, протоколы) о проведении запроса котиров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вещения, приглашения о проведении запроса предложений, аудиозаписи вскрытия конвертов с заявками на участие в запросе предложений, конвертов с окончательными предложениями, протоколы) о проведении запроса предло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вещения, положения, протоколы) о закупках отдельными видами юрид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осударственные, муниципальные контракты на закупку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контракта, прекращения обязательств по контракт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нтракты (договоры) о закупках отдельными видами юрид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контракта (договора), прекращения обязательств по контракту (договору)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(1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, определяется федеральными законами и и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закупок, осуществленных без заключения государственного или муниципального контракт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б) жалоб, </w:t>
            </w:r>
            <w:proofErr w:type="gram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овых и внеплановых проверок</w:t>
            </w:r>
            <w:proofErr w:type="gram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принятых по ним решений и выданных предписани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регистрации заявок на участие в закупке на поставку товаров, выполнение работ, оказание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регистрации представителей организаций, подавших заявки, прибывших на процедуру вскрытия конвертов с заявками на участие в закупке на поставку товаров,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2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осуществлению закупок для нужд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23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 об экспертных советах, конкурсных комиссиях по гран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вещения о конкурсах, заявки на участие в конкурсах, протоколы, уведомления, договоры (соглашения), заключения, отчеты) о проведении конкурсов на право получения грантов, субсид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проведении конкурсов на получение грантов, субсид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учета заявок об участии в конкурсах на получение грантов, субсид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2.5. Ценообразование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ейскуранты (прайс-листы), ценники на товары, работы и услуг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ела об установлении цен (тарифов) федеральным органом исполнительной власти в области государственного регулирования цен (тарифов), органами исполнительной власти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в области государственного регулирования цен (тарифов), органами местного самоуправления (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документов дела определяется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аты окончания периода регулирования, в том числе долгосрочног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равки, расчеты по прогнозированию ц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обоснования, заключения, нормативные индикаторы, калькуляции) о разработке, применении цен, тарифов и их корректировк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оглашения (контракты, договоры) между хозяйствующими субъектами, поставщиками и заказчиками, органами власти и хозяйствующими субъектами по повышению, снижению или поддержанию цен (тариф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соглашения (контракта, договора); после прекращения обязательств по соглашению (контракту, договору)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3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согласования цен на товары, работы и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ценообразования, применения и изменения тариф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3. ФИНАНСИРОВАНИЕ, КРЕДИТОВАНИЕ ДЕЯТЕЛЬНОСТИ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Бюджетная классификац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ой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водная бюджетная роспись, бюджетная роспись главных распорядителей (распорядителей) бюджетных средств на текущий финансовый год и плановы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юджетная смета, план финансово-хозяйственной деятельност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 месту разработк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миты бюджет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равки об изменении сводной бюджетной росписи и лимитов бюджетн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получателю бюджетных средств, администратору источников финансирования дефицита бюджета, участвующему во внутриведомственной ре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Финансовые планы по доходам и расходам организ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сводные годовые, 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квартальн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месяч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ассовые план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квартальн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месяч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4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по кассовым план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атежных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уведомления, справки, реестры, заявки, извещения) по поступлениям в бюджеты бюджетной системы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уведомления, расчеты, таблицы, справки, сведения, ведомости, поручения, заключения, обоснования, переписка) о разработке и изменении финансовых пл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азначейские уведомления, расходные расписания; реестры расходных распис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сведения, расчеты, расходные расписания, заявки, переписка) о финансовом обеспечении всех направлени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докладные записки, переписка) о соблюдении финансовой дисципл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ложения, справки, расчеты, докладные записки, заключения) о формировании фондов организации и их расход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б открытии, закрытии, состоянии, оплате текущих, расчетных, бюджетных счетов, о проведении денежно-расчетных 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арточки об открытии, закрытии, переоформлении расчетных, текущих, корреспондентских, соответствующих лицевых сч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банковского с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Финансовые оперативные отчеты и с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26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редитные договоры, договоры займа и иные долговые обязательства; документы, подтверждающие предоставление кредита (займа) и исполнения должником свои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олного исполнения обязательства, списания задолженности по обязательству или его прекращению по иным основаниям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условием о залоге имущества - 10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 выполнении договоров (соглашений) о предоставлении грантов, субсид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разъяснения порядка финансового обеспечения бюджетных инвести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сведения, справки, переписка) о взаимных расчетах и перерасче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оведения взаиморасчетов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отчеты, счета, справки, переписка) по вопросам благотворитель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Отчеты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акты, обязательства, переписка) о дебиторской и кредиторской задолж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условии погашения дебиторской и кредиторской задолженности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. Учет и отчетность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.1. Бухгалтерский учет и отчетность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а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ромежуточна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6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юджетная отчетность (балансы, отчеты, пояснительные записки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а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ромежуточна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налитические документы (таблицы, доклады) к годовой бухгалтерской (бюджетной) отче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акты, заключения) о рассмотрении и утверждении бухгалтерской (финансовой) отче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(аналитические таблицы) о выполнении планов финансово-хозяйственной деятельности организ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других организациях -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отсутствии годов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сводные годовые, 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квартальн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месяч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б исполнении смет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сводные 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кварталь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по субсидиям, субвенциям, полученным из бюджет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лугодовые, кварталь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нсолидированная финансовая отчетность (финансовая отчетность не создающих группу организаций, составленная по международным стандартам финансовой отчетности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а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ромежуточна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условии проведения проверк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даточные акты, разделительные, ликвидационные балансы; пояснительные записки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7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увольнения (смены) материально ответственного лиц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ень лиц, имеющих право подписи первичных учетных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бразцы подписей материально ответственны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мены материально ответственного лиц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ланы, отчеты, протоколы, акты, справки, докладные записки, переписка) о проведении проверок финансово-хозяйствен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тандарты, кодексы, правила, регламенты, положения, инструкции, порядки, рекомендации) аудиторской деятельност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 и (или)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, стратегии, программы и документы к ним (акты, справки, сведения, обоснования, переписка, расчеты, таблицы, ведомости), полученные и (или) составленные в ходе оказания аудиторски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условии проведения внешней проверки качества работы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(контракты, соглашения) оказания аудиторских услуг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осле истечения срока действия договора; после 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прекращения обязательств по договору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условии проведения внешней проверки качества работы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При возникновении споров,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а) у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удируемого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лиц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у аудиторской организации, индивидуального аудитор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 (2) (3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удиторские заключения по бухгалтерской (финансовой) отчетност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Для годовой бухгалтерской (финансовой) отчетности - Постоянно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условии проведения внешней проверки качества работы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а) у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удируемого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лица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у аудиторской организации, индивидуального аудитор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акты, переписка) о недостачах, присвоениях, растра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возмещения ущерба; в случае возбуждения уголовных дел храня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наложенных на организацию взысканиях, штраф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8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бухгалтерского учета, бюджетного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оказания плат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б организации и внедрении автоматизированных систем учета и отче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ценных бумаг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расчетов с организация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кассовых документов (счетов, платежных поручений)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депонентов по депозитным суммам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доверенносте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) договоров, контрактов, соглашений с юридическими и физическими лица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расчетов с подотчетными лица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) исполнительных лист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4.2. Учет оплаты труда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твержденные фонды заработной плат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 об оплате труда и премировании работник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сводные расчетные (расчетно-платежные) платежные ведомости и документы к ним, расчетные листы на выдачу 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6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лицевых счетов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цевые счета работников, карточки-справки по заработной пла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выплате заработной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9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сполнительные листы (исполнительные документы) по удержаниям из заработной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полн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решения, справки, переписка) об оплате дополнительных отпусков, предоставляемых работникам, совмещающим работу с получением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учета депонированной заработной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4.3. Налогообложение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нятия задолженност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равка об исполнении обязанности по уплате налогов, сборов, страховых взносов, пени и налоговых санкций, справка о состоянии расчетов с бюдж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таблицы, акты, расчеты) по дополнительному налогообложению за определенный период времени из-за пересмотра налогового законодательств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для расчета земельного нало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асчеты по страховым взноса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/75 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кварталь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/75 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0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лицевых счетов или ведомостей начисления заработной платы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алоговые декларации (расчеты) юридических лиц, индивидуальных предпринимателей по всем видам на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8C52D3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Налоговые </w:t>
            </w:r>
            <w:proofErr w:type="spellStart"/>
            <w:r w:rsidR="008C52D3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тра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ции</w:t>
            </w:r>
            <w:proofErr w:type="spell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индивидуальных предпринимателей по 2002 год включительно - 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31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четы сумм налога, сообщения о невозможности удержать налог, регистры налогового учета) по налогу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лицевых счетов или ведомостей начисления заработной платы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равка о доходах и суммах налога физического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лицевых счетов или ведомостей начисления заработной платы - 50/75 лет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налоговых органах не менее 3 лет после получения свидетельства о смерти налогоплательщика либо документа о признании налогоплательщика умершим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сведений о доходах физических лиц, представляемых налоговыми аген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ереписка, уведомления, требования, акты, решения, постановления, возражения, жалобы, заявления) 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заявления, переписка) о реструктуризации задолженности по страховым взносам и налоговой задолж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иски объектов налогообложения, перечни льгот, объяснения, сведения, расчеты) по расчету налоговой базы юридическими лицами за налоговы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чета-фак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учета доходов и расходов организаций и индивидуальных предпринимателей, применяющих упрощенную систему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1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 учета принятых справок о доходах, расходах, об имуществе и обязательствах имущественного характера и уточнений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карточки, базы данных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сумм доходов и налога на доходы работник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реализации товаров, работ, услуг, облагаемых и не облагаемых налогом на добавленную стоимость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4.4. Учет имуществ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условии проведения проверк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нвентаризационные описи ликвидационных комисс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выбытия основных средств и нематериальных активов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Акты списания федерального недвижимого имущества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32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независимых оценщиков об оценочной стоимости имущества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приема-передачи недвижимого имущества от прежнего к новому правообладателю (с баланса на балан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выбытия недвижимого имуществ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приеме на баланс, сдаче, списании материальных ценностей (движимого имущест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приобретении канцелярских принадлежностей, железнодорожных и авиабилетов, оплате услуг средств связи и других административно-хозяйственных расходах; о предоставлении мест в гостиниц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справки, лимиты, расчеты) о расходах на приобретение оборудования, производственного и жил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2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карточки, базы данных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основных средств (зданий, сооружений), обязательст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материальных ценностей и иного имуществ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хозяйственные книги и алфавитные книги хозяй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4.5. Статистический учет и отчетность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официальной статистической методологии (концепции, методики, рекомендации, положения, указания, программы статистического наблюдения, заключения о научной экспертизе, заключения о научно-исследовательской работе, алгоритмы) по формированию официальной статистической информации, разрабатываемые (утверждаемые) субъектом официального статистического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Формы федерального статистического наблюдения и указания по их заполнению (и изменения к ним), сбор и обработка данных по которым осуществляются субъектами официального статистического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Федеральный план статистических работ и изменения к нему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тоговые (выходные) разработочные таблицы, доклады, сборники, статистические ежегодники, бюллетени, обзоры), содержащие официальную статистическую информацию, сформированную субъектом официального статистического учета в соответствии с официальной статистической методологи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вичные статистические данные (отчеты) о деятельности респондента, представляемые субъекту официального статистического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годовых - Постоянно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отсутствии годовых, полугодовых и квартальных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годовые и с большей периодичностью, единовременн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олугодовые, кварталь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месячны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декадные, еженедель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нформации, докладные записки, уведомления, извещения, заявления) к первичным статистическим данным отчитывающегося респонд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доклады, обзоры, аналитические записки, списки, справки), содержащие административные данные федерального органа государственной власти, иного федерального государственного органа, органа государственной власти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, иного государственного органа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органа местного самоуправления, государственной организации, а также иной организ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465E3A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465E3A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5. Международное сотрудничеств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3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ставы, положения, договоры (соглашения) об учреждении международных организаций (объединений), участником которых является организация. Коп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длинники хранятся в международных организациях, организациях-учредителях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уведомления, справки) о вступлении в международные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Уведомления - До ликвидации организа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говоры, соглашения) о сотрудничестве с международными и иностранными организац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екты, предложения, заключения, обоснования, переписка) о подготовке договоров о международном сотрудничест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меморандумы, решения, постановления, резолюции, декларации, рекомендации) международных организаций, участником которых является организац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относящиеся к деятельност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рисланные для сведе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, программы международного сотрудни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 реализации планов, программ международного сотрудни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ключения, отзывы на проекты документов, подготовленных международными организац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представителей организации об участии в работе международных организаций (конгрессов, сессий, пленумов, форум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4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отчеты, доклады, справки, сведения, записи бесед) о проведении встреч (переговоров) с представителями международных и иностран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34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граммы, планы проведения встреч, графики, заявки, приглашения, переписка) об организации приема и пребывания иностранных и российских представ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комиссий и групп по международному сотруднич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международного сотрудничеств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с международными и иностранными организация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с органами государственной власти и иными государственными органам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программы, планы, переписка) об обучении, стажировке иностранных специалистов 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 российских специалистов за рубеж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говоры (контракты) и документы к ним об обучении, стажировке иностранных специалистов 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 российских специалистов за рубеж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вершения обучения, стажировк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(заявки) по оформлению и получению ви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о выделении к уничтожению служебных заграничных паспортов с истекшими сроками дей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 учета (базы данных) приема иностранных граждан, лиц без граждан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6. Информационная деятельность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 информации о деятельности государственных органов, органов местного самоуправления, размещаемой в информационно-телекоммуникационной сети "Интернет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рядок подготовки и размещения информации о деятельности государственных органов и органов местного самоуправления в информационно-телекоммуникационной сети "Интернет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5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нформации, сведения, справки), подготовленные для размещения на сайте организации в сети "Интернет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нформации, пресс-релизы, тексты выступлений, фото-, фоно-, видеодокументы), подготовленные для размещения в средствах массов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Информационно-аналитические документы (обзоры, доклады, справки, отчет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переписка) о потребности в научно-информационных материа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воды информационных статей из иностранных из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проверки справочно-информационного фонда организации, библиотек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ледующей проверк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списания книг и периодических изданий справочно-информационного фонда, библиотек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ледующей проверки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Для включенных в Национальный библиотечный фонд, комплектуемых на основе системы обязательного экземпляра и книжных памятников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36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журналы, базы данных, картотеки, каталоги) учета материалов справочно-информационного фонда, библиотек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справочно-информационного фонда, библиотек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7</w:t>
            </w:r>
            <w:r w:rsidR="009F478F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ланы-проспекты, оригинал-макеты, рецензии, отзывы) по подготовке информационных из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тематико-экспозиционные планы, планы размещения экспонатов, схемы, описания, характеристики экспонатов, списки участников, доклады, справки, отзывы, отчеты, информации, переписка) о подготовке и проведении выставок, ярмарок, презент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6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ипломы, свидетельства, аттестаты, грамоты, благодарности) о награждении организации за участие в выставках, ярмарках, презент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отзывов о выставках, ярмар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ланы, предложения, презентации, тексты выступлений, сообщений, интервью, пресс-релизы, фото-, фоно-, видеодокументы, переписка) о взаимодействии со средствами массовой информации и обществен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проведения экскурсий по выста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. Трудовые отношения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.1. Организация труда и служебной деятельност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ведения, справки) о численности, составе и движении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ведения, информации) о квотировании рабочих м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аправления для участия во временном трудоустройстве; уведомления о трудоустройстве иностранных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редложения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о потребности в привлечении иностранных работников, в том числе увеличении (уменьшении) размера потребности в привлечении иностранны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явки о потребности в привлечении иностранны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потребности в привлечении иностранных работников и объемах квот на выдачу иностранным гражданам приглашений на въезд в Российскую Федера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7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 професс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, уставы о дисциплин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38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авила внутреннего трудового распорядка организации, служебный распоряд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докладные, служебные записки) о нарушении правил внутреннего трудового распорядка, служебного распоря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информации, докладные, служебные записки, справки, переписка) о соблюдении дисциплины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 учета работников, совмещающих профе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оглашения генеральные, межрегиональные, региональные, отраслевые (межотраслевые), территориальные и иные соглашения по регулированию социально-трудовых отно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ллективные догов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рисланные для сведения -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МН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 выполнении коллективных догово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заключении коллективного догов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8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справки, акты, уведомления, переписка) по проверке выполнения условий коллективного догов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коллективного договор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требования, справки, сведения, рекомендации, заявления, докладные записки, расчеты) о разрешении трудовых споров, в том числе коллективных, с участием посред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инятия реш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едложения, решения, извещения) о проведении забаст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докладные записки, справки, информации) о переводе работников на сокращенный рабочий день или сокращенную рабочую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вредных и опасных условиях труда - 50/75 лет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7.2. Нормирование и оплата труда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иповые нормы труда (межотраслевые, отраслевые, профессиональные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окальные нормативные правовые акты, предусматривающие введение, замену, пересмотр норм труд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арифные ставки, оклады (должностные оклады), тарифные сетки и тарифные коэффициент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ормы труда (нормы выработки, нормы времени, нормативы численности, нормы обслуживания и другие норм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расчеты, докладные записки, предложения, фотографии рабочего дня) о разработке норм выработки и расц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утверждения разработанных норм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9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дополнении, изменении тарифно-квалификационных справочников, ставок, окладов (должностных окладов), тарифных сеток и тарифных коэффици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арификационные списки (ведомости)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четы, анализы, справки) о пересмотре и применении норм выработки, расценок, тарифных сеток и ставок, совершенствовании различных форм оплаты труда, денежного содерж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абели (графики), журналы учета рабочего време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вредных и опасных условиях труда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акты, справки, сведения) об оплате труда и исчислении трудового стажа работника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CB35E2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акты, справки, сведения) о выплате денежного содержания и исчислении стажа работы лицам, замещающим государственные должности, должности государственной (муниципальной)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CB35E2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четы, справки, списки) о премировании работников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б установлении размера заработной платы, денежного содержания, начислении прем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.3. Охрана труда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вредных и опасных условиях труда - 50/75 лет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прове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ертификаты соответствия работ по охране труда (сертификаты безопас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сертификат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0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предложения, обоснования, переписка) о состоянии и мерах по улучшению охраны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 работ с вредными, опасными условиями труда, при выполнении которых запрещается применение труда лиц, не достигших 18-летнего возраста, женщин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1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рядки, рекомендации, психофизиологические требования) о диагностике (экспертизе) профессиональной пригодности работник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, заключения психофизиологических обследован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работающих на производстве с вредными, опасными условиями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аряды-допуски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крытия наряда-допуска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производственных травмах, авариях и несчастных случаях на производстве - 4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 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 (2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крытия нарядов-допусков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производственных травмах, авариях и несчастных случаях на производстве - 45 лет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игиенические требования к условиям труда инвали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ключения, справки, сведения) о причинах заболеваемости работников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1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протоколы, заключения, сведения, справки, переписка) о расследовании и учете профессиональных заболе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добровольного страхования работников от несчастных случаев на производстве и профессиональных заболе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граммы, списки, переписка) об обучении работников по охран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результатов обучения по охран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книги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инструктажа по охране труда (вводного и на рабочем месте)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рофилактических работ по охране труда, проверки знаний по охране труд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2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, журналы регистрации, базы данных несчастных случаев на производстве, учета ава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AB2F98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 и несчастных случаях на производств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Связанных с крупным материальным ущербом и человеческими жертвами - Постоянно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составл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ормы обеспечения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докладные записки, акты, заключения, переписка) 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других документов о вредных и опасных условиях труда акты, заключения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(ведомости) 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2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охраны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8. Кадровое обеспечение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8.1. Прием, перевод на другую работу (перемещение), увольнение работников, кадровый уч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 должностей федеральной государственной гражданской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, определяется законами и иным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Реестр должностей государственной гражданской службы субъект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, определяется законами 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. Хранятся в организации, исполняющей функцию ведения реестров, передается на постоянное 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3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Реестры федеральных государственных служащих, государственных служащих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и муниципальных служа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Состав сведений и документов, содержащихся в реестрах, определяется законами и нормативными правовыми актами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. 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иказы, распоряжения по личному составу; документы (докладные записки, справки, заявления) к ни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Об отпусках, командировках работников с вредными и (или) опасными условиями труда - 50/75 лет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а) 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нкетно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-биографических данных, отпусках по уходу за ребенком, отпусках без сохранения заработной платы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ЭПК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о ежегодно оплачиваемых отпусках, отпусках в связи с обучением, дежурствах, не связанных с основной (профильной) деятельностью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о служебных проверках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о направлении в командировку работник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о дисциплинарных взыскан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рудовые договоры, служебные контракты, соглашения об их изменении, расторж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ведомления, предупреждения, работников(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м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) работодател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конкурсных комиссий по замещению вакантных должностей и включению в кадровый резер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решения конкурсных комиссий по итогам конкурса на замещение вакантных должносте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протоколы заседаний конкурсных комиссий по результатам конкурса на включение в кадровый резер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конкурсные бюллетен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анкеты, справки, копии документов, удостоверяющих личность, копии документов о трудовой деятельности, квалификации, образовании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ретендентов на замещение вакантной должности, не допущенных к участию в конкурсе и не прошедших конкурсный отбор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лиц, не принятых на работу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3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иски, представления, характеристики, анкеты, резюме) по формированию кадрового резерва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оложения, инструкции) об обработке персональных данны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согласия или его отзыва, если иное не предусмотрено федеральным законом, договором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иповые должностные регламенты (инструкции), профиль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лжностные регламенты (инструкции)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чные карточки работников, в том числе государственных и муниципальных служа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чные дела руководителей и работников организаций (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Виды документов, входящих в состав личных дел государственных и муниципальных служащих определяются законодательством </w:t>
            </w:r>
            <w:r w:rsid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, иных работников - локальными нормативными актами организа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приема-передачи личных дел государственных и муниципальных служащих при переводе государственных (муниципальных) служащих на должность государственной (муниципальной) службы в другом государственном органе (органе местного самоуправ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Характеристики, справки об объективных сведениях на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Листы собеседования,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тажировочные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листы вод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4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длинные личные документы (трудовая книжка, дипломы, аттестаты, удостоверения, свидетельст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востребования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Невостребованные работниками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ведения о трудовой деятельности и трудовом стаже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явления работников о выдаче документов, связанных с работой, и их коп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работников о командиров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рафики отпус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характеристики, докладные записки, справки, переписка), связанные с применением дисциплинарных взыск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приема, перевода на другую работу (перемещения), увольнения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характеристики, представления, переписка) по назначению на должности, заключению служебных контрактов с государственными и муниципальными служащи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5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карточки, расписки, листки, повестки) по ведению воинского учета и бронированию граждан, пребывающих в запа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нятия с учет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5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проверок осуществления воинского учета и бронирования граждан, пребывающих в запа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дексы профессиональной этик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 соблюдении кодексов профессиональной этики; пояснительные записки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членов руководящих и исполнительных органов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етеранов и участников Великой Отечественной войны и других военных действи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награжденных государственными и иными наградами, удостоенных государственных и иных званий, преми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работников, прошедших аттестацию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кандидатов на выдвижение по должност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) совмещающих работу с получением образова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работников, вышедших на пенсию, ушедших в отставку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) лиц, выезжающих за границу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, журналы, карточки учета, базы данны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риема, перевода на другую работу (перемещения), увольнения работник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CB35E2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E31D83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личных дел, личных карточек, трудовых договоров (служебных контрактов)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CB35E2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учета движения трудовых книжек и вкладышей в них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CB35E2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бланков трудовых книжек и вкладыша в нее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выдачи справок о заработной плате, стаже, месте работы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) лиц, подлежащих воинскому учету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отпуск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) прихода и ухода работников, местных командировок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и) регистрации прибытия и выезда сотрудников и членов их семей, направленных в загранпредставительства и учреждения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международные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) выдачи служебных заграничных паспорт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8.2. Противодействие коррупц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противодействия корруп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Методические документы (рекомендации, памятки, разъяснения) по противодействию корруп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6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акты, заключения, возражения, пояснения) проверок соблюдения государственными и муниципальными служащими положений законодательства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о противодействии корруп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6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докладные, служебные, объяснительные записки, заключения) комиссии по соблюдению требований к служебному поведению государственных и муниципальных служащих, урегулированию конфликта интере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лужебные, объяснительные записки, заключения, протоколы, заявления) о фактах обращения в целях склонения государственных и муниципальных служащих к совершению коррупционных правонару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справки, служебные записки), связанные с применением взысканий за коррупционные правонарушения, совершенные государственными и муниципальными служащи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ведомления работодателя работникам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о намерении выполнять иную оплачиваемую работу государственными гражданскими и муниципальными служащи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о фактах обращения в целях склонения государственных и муниципальных служащих к совершению коррупционных правонарушени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регистр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уведомлений о фактах обращения в целях склонения государственных и муниципальных служащих к совершению коррупционных правонарушени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уведомлений о намерении выполнять иную оплачиваемую работу государственными и муниципальными служащи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служебных проверок государственных и муниципальных служащих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е) протоколов комиссии по соблюдению требований к служебному поведению государственных и муниципальных служащих, урегулированию конфликта интерес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обращений граждан и организаций, поступивших по "телефону доверия" по вопросам противодействия коррупци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7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противодействия корруп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8.3. Аттестация, повышение квалификации и профессиональная переподготовка работников, независимая оценка квалификации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валификационные требования, профессиональные стандарт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иповые дополнительные профессиональные программ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граммы повышения квалификации и программы профессиональной переподготовк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чебные планы, за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7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чебно-методические пособия по повышению квалификации и профессиональной переподготовк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екты, отзывы, заключения) о разработке учебных программ, планов, пособ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урсовые и контрольные работы слушателе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повышения квалификации работников и профессиональной переподготовки работник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 выполнении планов повышения квалификации и профессиональной переподготовки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тесты, анкеты, вопросники) по определению (оценке) профессиональных и личностных качеств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заседаний, постановления аттестационных, квалификационных комиссий; документы (протоколы счетных комиссий; бюллетени тайного голосования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явления о несогласии с постановлениями аттестационных, квалификационных комиссий; документы (справки, заключения) об их рассмотр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иски, ведомости) по аттестации и квалификационным экзамен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48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свидетельства о квалификации и приложения к нему, заключения о прохождении профессионального экзамена) 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8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выдачи дипломов, удостоверений, сертификатов, свидетельств о профессиональной переподготовке, повышении квалификации и их дублика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рафики проведения аттестации, квалификационных экзаме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информации, докладные записки, отчеты) о повышении квалификации, профессиональной переподготовке работников, о проведении независимой оценки квал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об образовании на обучение по дополнительным профессиональным программам, ученические договоры, договоры о проведении независимой оценки квал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занятий организаций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посещения занятий обучающимися в организациях, осуществляющих образовательную деятельность по реализации дополнительных профессиона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писания, планы, графики) о проведении занятий, консультаций, итоговой аттес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едставления, списки, характеристики, справки) о начислении стипендий обучающимся работни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программы, графики, планы, отчеты, отзывы, списки, характеристики) об организации и проведении практики и стажировки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работников, прошедших повышение квалификации и профессиональную переподготовку, независимую оценку квал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49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аттестации, повышению квалификации и профессиональной переподготовке работников, по проведению независимой оценке квал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8.4. Награждение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едставления, наградные листы, ходатайства, характеристики, автобиографии, выписки из решений, постановлений, протоколов) о представлении к награждению государственными, муниципальными и ведомственными наградами, присвоении почетных званий, присуждении прем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случае принятия решения об отказе - 5 лет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О представлении к награждению ведомственными наградами, присвоении ведомственных почетных званий, присуждении ведомственных премий - 10 лет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в награждающих организациях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представляющ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вручения (передачи) государственных, муниципальных и ведомственных награ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вручения (передачи) государственных, муниципальных и ведомственных награ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50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ходатайства, уведомления, решения) о принятии (отказе от принятия) почетных и специальных званий, наград иностранных государств и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ходатайства, заявления, справки) о выдаче дубликатов документов к государственным, муниципальным и ведомственным наградам взамен утрачен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выдачи дубликатов документов к государственным, муниципальным и ведомственным наградам, взамен утрачен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едставления, ходатайства, характеристики, биографии, выписки из решений, постановлений, приказов) о занесении на Доску по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а почета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награждении работников, присвоении почетных званий, присуждении прем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9. Материально-техническое обеспечение деятельност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(реестры) поставщиков (подрядчиков, исполнителей) и покупателей (заказчи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водные ведомости, таблицы, расчеты) о потребности в материалах (сырье), оборудовании,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заказы, графики отгрузки, диспетчерские журналы, записи поручений, сведения) о поставке материалов (сырья), оборудования и друго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мплектовочные ведо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ецификации на отгрузку и отправку продукции, материалов (сырья),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Таможенные декла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ертификаты, акты, рекламации, заключения, справки) о качестве поступающих (отправляемых) материалов (сырья), продукции,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арантийные талоны на продукцию, технику, оборуд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гаранти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Отчеты об остатках, поступлении и расходовании материалов (сырья), продукции,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распоряжения, требования, накладные) об отпуске товаров со складов и отгрузке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1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докладные и служебные записки, наряды, сведения, переписка) об оснащении рабочих мест оргтехни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справки, заявки, докладные и служебные записки, расчеты, ведомости, журналы учета сдачи и приемки оборудования после ремонта, переписка) о состоянии и проведении ремонтных, наладочных работ технически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Эксплуатационно-технические документы (инструкции, руководст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писания технических средств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чни установленного и неустановленного компьютерного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52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материально-технического обеспечения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ормативы складски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хранения (складского хран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уведомления, журналы, карточки учета материальных ценностей, складские свидетельства и квитанции, требования, погрузочные ордера,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митно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-заборные карты) об учете прихода, расхода, наличия остатков материалов (сырья), продукции, оборудования на складах, баз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писания материальных ценностей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отчеты, сведения, переписка) о складском хранении материальных цен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учета распоряжений на отпуск товаров и продукции со скла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2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учета и списания т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ормы естественной убыли, отходов продукт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пуска на вывоз товаров и материалов со складов, корешки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D164FD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0. Административно-хозяйственное обеспечение деятельности</w:t>
            </w:r>
          </w:p>
        </w:tc>
      </w:tr>
      <w:tr w:rsidR="00DE62DE" w:rsidRPr="00D164FD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0.1. Эксплуатация зданий, строений, сооружений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аспорта зданий, сооружен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носа здания, строения, сооружения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амятников архитектуры, истории и культуры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иных зданий, строений и сооружени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технического учета объектов недвижимого имущества (технические планы, технические и кадастровые паспор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(схемы) размещения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нформации, акты, заключения, докладные, служебные записки, справки) по вопросам охраны объектов культурного наследия, природоохранных з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правоустанавливающие документы, планы, проекты, технические паспорта, решения) о переводе помещений в жилые и нежил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страхования зданий, строений, сооружений, помещений, земельных участков; документы (полисы, соглашения, переписка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3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говоры страхования жилых помещений, заключенные в рамках программ организации возмещения ущерба, причиненного расположенным на территории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жилым помещениям граждан, с использованием механизма добровольного страх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53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энерг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оказания коммунальных услуг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б оказании коммунальных услуг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сводки, переписка) о подготовке зданий, строений, сооружений к зиме и предупредительных мерах от стихийных бед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сдачи-приемки ввода в эксплуатацию зданий, строений,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эксплуатации зданий, строений, сооружений, помещений и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собраний собственников помещений в многоквартирном до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справки, журналы регистрации заявлений, переписка) по выбору организаций, осуществляющих управление многоквартирными дом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возникновении споров и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0.2. Транспортное обслуживание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аспорта транспортных средств и паспорта шасси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списания транспортных средств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4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авила погрузки и разгрузки транспортных средств, контейнер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транспортной экспедиции и (или) аренды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страхования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утевые лис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отсутствии других документов, подтверждающих вредные и опасные условия труда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учета путевых ли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55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писания транспортных средств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акты, сведения, графики обслуживания, переписка) о ремонте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заявок на проведение ремонта и профилактического осмотра транспор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расчеты, переписка) об определении потребности организации в транспортных сред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5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правочные лимиты и листы, оперативные отчеты и сведения, переписка) о расходе бензина, горюче-смазочных материалов и запча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условии проведения проверк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служебного расследования дорожно-транспортного происшествия в организации; документы (протоколы, схемы, фотодокументы, сведения, объяснительные записки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Связанные с крупным материальным ущербом и человеческими жертвами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дорожно-транспортных проис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0.3. Информационно-телекоммуникационное обеспечение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хемы линий внутренней связ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азрешения на установку и использование средств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окончания эксплуатации средств связ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докладные записки, сведения, переписка) о развитии средств связи и их эксплуа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эксплуатации, ремонта, аренды внутренней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равки, сведения) по организации защиты телекоммуникационных каналов и сетей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хемы организации криптографической защи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6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ертификаты ключа проверки электронной подпис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ключения из реестра сертификатов ключей проверки электронных подписей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в удостоверяющих центрах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иостановления или аннулирования действия сертификата ключа проверки электронной подпис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57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естры выданных и аннулированных сертификатов ключей проверки электронных подписей удостоверяющих цен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Хранятся в организации, исполняющей функцию ведения реестров, передается на постоянное хранение после завершения вед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уполномоченных лиц - владельцев сертификатов ключа проверки электронной под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егламенты удостоверяющих центр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разработки и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явления на подтверждение подлинности электронной подписи, отчеты удостоверяющего центра о подтверждении или невозможности подтверждения подлинности электронной подпис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, базы данных 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Журналы, базы данных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экземплярного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учета средств криптографической защиты информации, эксплуатационной и технической документации и ключевых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7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заявлений о повреждении средств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D164FD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1. Обеспечение режима безопасности организации, гражданская оборона и защита от чрезвычайных ситуаций</w:t>
            </w:r>
          </w:p>
        </w:tc>
      </w:tr>
      <w:tr w:rsidR="00DE62DE" w:rsidRPr="00D164FD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1.1. Организация охраны, пропускного режим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на оказание охран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хемы дислокации постов охра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арточки, акты учета наличия, движения и состояния оружия, патронов и специаль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ри условии проведения проверк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б оформлении разрешений на право хранения и ношения оруж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кты аттестации режимных помещений, средств электронно-вычислительной техники, используемой в этих помещ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ереаттестации или окончания эксплуатации помещ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Журналы приема (сдачи) под охрану режимных помещений,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ецхранилищ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сейфов (металлических шкафов) и ключей от 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, журналы учета опечатывания помещений, приема-сдачи дежурств и ключ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акты, справки, сведения, докладные, служебные записки, переписка) о расследовании чрезвычайных происшествий при охране зданий, перевозке цен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8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58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регистрации (учета выдачи) удостоверений, пропусков, идентификационных к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иемные акты на бланки удостоверений, пропусков, идентификационных карт, расходные акты уничтожения удостоверений, пропусков, корешков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азовые пропуска, корешки пропусков в служебные здания и на вынос материальных ценнос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1.2. Обеспечение антитеррористической защищенности и пожарной безопасности, организация гражданской обороны и защиты от чрезвычайных ситуаций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повышения защищенности критически важных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аспорта безопасности объектов (территорий) с массовым пребыванием люд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актуализации паспорта безопасност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аспорта безопасности объектов топливно-энергетического компле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2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актуализации паспорта безопасност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аспорта безопасности объектов (территорий), подлежащих обязательной охране войсками национальной гвардии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актуализации паспорта безопасност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планы, отчеты, информации, справки, акты, переписка) о повышении антитеррористической защищенност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ЭПК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инструктажа по антитеррористической защищенности и гражданской оборо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9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я, инструкции, порядки руководителя объектового звена Российской системы чрезвычайных ситуаций (РСЧ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ланы, сведения, протоколы, докладные записки, акты, переписка) о деятельности объектового звена Российской системы чрезвычайных ситуаций (РСЧ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подготовки и приведения в готовность нештатных формирований гражданской оборо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действий по предупреждению и ликвидации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мерах по предупреждению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и схемы оповещения граждан по сигналам оповещения гражданской обороны, при получении информации о чрезвычайной ситу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-схемы эвакуации из здания при чрезвычайных ситу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эвакуируемых работников и членов и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 вводного инструктажа по гражданской обороне и защите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0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занятий по гражданской обороне и защите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61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учета имущества гражданской оборо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Документы (планы, отчеты, инструкции, докладные, служебные записки, акты, справки, переписка) об обеспечении противопожарного, </w:t>
            </w:r>
            <w:proofErr w:type="spellStart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нутриобъектового</w:t>
            </w:r>
            <w:proofErr w:type="spellEnd"/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пропускного режимов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заключения, переписка) о пожа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человеческими жертвами, при уничтожении документов в результате пожара - Постоянно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противопожарного оборудования и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замены новы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о приобретении противопожарного оборудования и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ланы и схемы оповещения граждан, пребывающих в запасе, при объявлении моби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D164FD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2. Социально-бытовые вопросы</w:t>
            </w:r>
          </w:p>
        </w:tc>
      </w:tr>
      <w:tr w:rsidR="00DE62DE" w:rsidRPr="00D164FD" w:rsidTr="00532618">
        <w:tc>
          <w:tcPr>
            <w:tcW w:w="111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2.1. Социальное страхование, социальная защита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омплексные программы мер социальной защиты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по месту утверждения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в других организация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AB2F98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МН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стки нетрудоспособ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1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, журналы, регистрации листков нетрудоспособ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описи документов, листок исправлений, приложение к сопроводительной ведомости) по персонифицированному учету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чные дел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нятия получателя с учета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ри отсутствии периода, засчитываемого в трудовой стаж - 3 года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После прекращения страховых выплат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а) получателей персональных доплат из средств федерального бюджета, бюджета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бюджета муниципальных образовани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несовершеннолетних подопечных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7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) получателей государственных услуг, признанных безработны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0 лет (2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г) получателей государственных услуг, не признанных безработным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) получателей государственных услуг - работодателе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е) получателей пособий из средств федерального бюджета, бюджета субъектов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, внебюджетных фондов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3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) получателей государственных услуг в части обеспечения техническими средствами реабилитации, протезно-ортопедическими изделиями, санаторно-курортным лечением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) получателей страховых выплат, пострадавших от несчастных случаев на производстве и профессиональных заболевани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CB35E2">
              <w:rPr>
                <w:rFonts w:eastAsia="Times New Roman"/>
                <w:color w:val="333333"/>
                <w:sz w:val="22"/>
                <w:szCs w:val="22"/>
                <w:highlight w:val="cyan"/>
                <w:lang w:eastAsia="ru-RU"/>
              </w:rPr>
              <w:t>50/75 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лиц, имеющих право на дополнительные выплаты (адресную социальную помощ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62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протоколы, информации, справки, переписка) комиссии (уполномоченного) по социальному страх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Сведения, представляемые в Пенсионный фонд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для индивидуального (персонифицированного) учет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электронной форме - 75 лет</w:t>
            </w: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у страхователей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б) в Пенсионном фонде </w:t>
            </w:r>
            <w:r w:rsid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 лет (1)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исьменное согласие гражданина на представление его заявления об установлении пенсии и иных социальных выплат работодател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 год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установления пенсии и иных социальных выпла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ведения о выполнении установленных квот на рабочие места и движении денежных средств (при невыполнении условий квотирования рабочих мес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 о финансовом обеспечении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 на оказание и оплату медицинской помощи по обязательному страх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2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явления застрахованных лиц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а) о выборе (замене) страховой медицинской организации;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6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б) о выдаче дубликата полиса или переоформления полис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ы регистрации выдачи полис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Экспертное заключение, акт экспертизы качества медицинск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со страховыми организациями по обязательному медицинскому страх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о медицинском и санаторно-курортном обслуживании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списки, справки, заявления, переписка) о медицинском и санаторно-курортном обслуживании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отчеты, акты, списки, планы-графики, переписка) периодических медицинских осмо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Заключительные акты медицинских осмотров работников, выполняющих работы с вредными, опасными условиями труда - 50/75 лет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асходные ордера на санаторно-курортные путе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писки детей работников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замены новым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ереписка по вопросам государственного социального страх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1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D164FD" w:rsidRDefault="00DE62DE" w:rsidP="00DE62D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</w:pPr>
            <w:r w:rsidRPr="00D164FD">
              <w:rPr>
                <w:rFonts w:eastAsia="Times New Roman"/>
                <w:b/>
                <w:color w:val="333333"/>
                <w:sz w:val="22"/>
                <w:szCs w:val="22"/>
                <w:lang w:eastAsia="ru-RU"/>
              </w:rPr>
              <w:t>12.2. Обеспечение жильем и коммунальными услугами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3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ложение о жилищной комиссии, общественной жилищной коми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64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Заявления о предоставлении жилья, в том числе по договорам социального найма, и документы (1) к н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2) (3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</w:t>
            </w:r>
            <w:proofErr w:type="gramStart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случае отказа - 3 года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2) После приобретения (передачи) жилой площади или после снятия с учета</w:t>
            </w:r>
          </w:p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3) При возникновении споров, разногласий сохраняются до принятия решения по дел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ротоколы заседаний жилищной комиссии, общественной жилищной коми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Журнал регистрации приема документов государственных и муниципальных служащих для предоставления единовременной субсидии на приобретение жилого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четные дела государственных и муниципальных служащих для предоставления единовременной субсидии на приобретение жилого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иобретения жилого помещения или после снятия с учет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а учета государственных и муниципальных служащих для получения единовременной субсидии на приобретение жилого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10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сведения, заключения) об обследовании жилищно-бытовых услов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предоставления, приобретения (передачи) жилого помещ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учета работников, нуждающихся в служебном жилом помещ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Учетные дела работников, нуждающихся в служебном жилом помещ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освобождения служебного жилого помеще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8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заявления, справки, выписки, договоры) о передаче жилых помещений в собствен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49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купли-продажи жилых помещений, долей в 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 ликвидации организац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0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найма, социального найма жилого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1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охранные свидетельства, заявления, переписка) о бронировании жилой площад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окончания бронирования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2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ниги регистрации жильцов (домовые, поквартирные книги, карточ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остоянно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ередаются на хранение в государственные, муниципальные архивы после сноса дом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3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Лицевые счета на жилые пом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сноса жилого дома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4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на обслуживание жилых помещений, находящихся в собственности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(1) После истечения срока действия договора; после 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5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говоры управления многоквартирными дом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 (1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(1) После истечения срока действия договора; после </w:t>
            </w:r>
            <w:r w:rsidRPr="00AB2F98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lastRenderedPageBreak/>
              <w:t>прекращения обязательств по договору</w:t>
            </w: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656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акты, переписка) по вопросам санитарного состояния и благоустройства придомовых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3 года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E62DE" w:rsidRPr="00AB2F98" w:rsidTr="00532618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657.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Документы (извещения, сведения, расчеты, ведомости, справки, счета) об оплате за жилое помещение и 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 w:rsidRPr="00AB2F98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5 лет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DE62DE" w:rsidRPr="00AB2F98" w:rsidRDefault="00DE62DE" w:rsidP="00DE62DE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DD5D69" w:rsidRDefault="00DE62DE" w:rsidP="009C3D8E">
      <w:pPr>
        <w:spacing w:before="90" w:after="90" w:line="240" w:lineRule="auto"/>
        <w:ind w:firstLine="675"/>
        <w:jc w:val="both"/>
        <w:rPr>
          <w:sz w:val="20"/>
          <w:szCs w:val="20"/>
        </w:rPr>
      </w:pPr>
      <w:r w:rsidRPr="00AB2F98">
        <w:rPr>
          <w:rFonts w:eastAsia="Times New Roman"/>
          <w:lang w:eastAsia="ru-RU"/>
        </w:rPr>
        <w:t> </w:t>
      </w:r>
      <w:bookmarkStart w:id="0" w:name="_GoBack"/>
      <w:bookmarkEnd w:id="0"/>
    </w:p>
    <w:p w:rsidR="00DD5D69" w:rsidRPr="00B872D8" w:rsidRDefault="00DD5D69" w:rsidP="00DD5D69">
      <w:pPr>
        <w:pStyle w:val="ConsPlusNonformat"/>
        <w:widowControl/>
        <w:jc w:val="center"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>ОГЛАВЛЕНИЕ</w:t>
      </w:r>
    </w:p>
    <w:p w:rsidR="00DD5D69" w:rsidRPr="00B872D8" w:rsidRDefault="00DD5D69" w:rsidP="00DD5D69">
      <w:pPr>
        <w:pStyle w:val="ConsPlusNonformat"/>
        <w:widowControl/>
        <w:jc w:val="center"/>
        <w:rPr>
          <w:rFonts w:ascii="Liberation Serif" w:hAnsi="Liberation Serif" w:cs="Times New Roman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>1. ОРГАНИЗАЦИЯ СИСТЕМЫ УПРАВЛЕНИЯ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 xml:space="preserve">1.1. </w:t>
      </w:r>
      <w:r w:rsidRPr="00B872D8">
        <w:rPr>
          <w:rFonts w:ascii="Liberation Serif" w:hAnsi="Liberation Serif"/>
          <w:color w:val="333333"/>
          <w:sz w:val="22"/>
          <w:szCs w:val="22"/>
        </w:rPr>
        <w:t>Нормативно-правовое обеспечение деятельности</w:t>
      </w:r>
      <w:r w:rsidRPr="00B872D8">
        <w:rPr>
          <w:rFonts w:ascii="Liberation Serif" w:hAnsi="Liberation Serif" w:cs="Times New Roman"/>
          <w:sz w:val="22"/>
          <w:szCs w:val="22"/>
        </w:rPr>
        <w:t xml:space="preserve"> …</w:t>
      </w:r>
      <w:r>
        <w:rPr>
          <w:rFonts w:ascii="Liberation Serif" w:hAnsi="Liberation Serif" w:cs="Times New Roman"/>
          <w:sz w:val="22"/>
          <w:szCs w:val="22"/>
        </w:rPr>
        <w:t xml:space="preserve"> </w:t>
      </w:r>
      <w:r w:rsidRPr="00B872D8">
        <w:rPr>
          <w:rFonts w:ascii="Liberation Serif" w:hAnsi="Liberation Serif" w:cs="Times New Roman"/>
          <w:sz w:val="22"/>
          <w:szCs w:val="22"/>
        </w:rPr>
        <w:t>1-14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 xml:space="preserve">1.2. </w:t>
      </w:r>
      <w:r w:rsidRPr="00B872D8">
        <w:rPr>
          <w:rFonts w:ascii="Liberation Serif" w:hAnsi="Liberation Serif"/>
          <w:color w:val="333333"/>
          <w:sz w:val="22"/>
          <w:szCs w:val="22"/>
        </w:rPr>
        <w:t>Распорядительная деятельность</w:t>
      </w:r>
      <w:r w:rsidRPr="00B872D8">
        <w:rPr>
          <w:rFonts w:ascii="Liberation Serif" w:hAnsi="Liberation Serif" w:cs="Times New Roman"/>
          <w:sz w:val="22"/>
          <w:szCs w:val="22"/>
        </w:rPr>
        <w:t xml:space="preserve"> </w:t>
      </w:r>
      <w:r>
        <w:rPr>
          <w:rFonts w:ascii="Liberation Serif" w:hAnsi="Liberation Serif" w:cs="Times New Roman"/>
          <w:sz w:val="22"/>
          <w:szCs w:val="22"/>
        </w:rPr>
        <w:t xml:space="preserve">… </w:t>
      </w:r>
      <w:r w:rsidRPr="00B872D8">
        <w:rPr>
          <w:rFonts w:ascii="Liberation Serif" w:hAnsi="Liberation Serif" w:cs="Times New Roman"/>
          <w:sz w:val="22"/>
          <w:szCs w:val="22"/>
        </w:rPr>
        <w:t>15-23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.3. Организационные основы управления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.3.1. Создание (ликвидация) организаций … 24-44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.3.2. Организация деятельности … 45-70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 xml:space="preserve">1.3.3. Управление и распоряжение имуществом </w:t>
      </w:r>
      <w:r>
        <w:rPr>
          <w:rFonts w:ascii="Liberation Serif" w:hAnsi="Liberation Serif"/>
          <w:color w:val="333333"/>
          <w:sz w:val="22"/>
          <w:szCs w:val="22"/>
        </w:rPr>
        <w:t>…</w:t>
      </w:r>
      <w:r w:rsidRPr="00B872D8">
        <w:rPr>
          <w:rFonts w:ascii="Liberation Serif" w:hAnsi="Liberation Serif"/>
          <w:color w:val="333333"/>
          <w:sz w:val="22"/>
          <w:szCs w:val="22"/>
        </w:rPr>
        <w:t xml:space="preserve"> 71-138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.4. Контроль и надзор .</w:t>
      </w:r>
      <w:r>
        <w:rPr>
          <w:rFonts w:ascii="Liberation Serif" w:hAnsi="Liberation Serif"/>
          <w:color w:val="333333"/>
          <w:sz w:val="22"/>
          <w:szCs w:val="22"/>
        </w:rPr>
        <w:t>.</w:t>
      </w:r>
      <w:r w:rsidRPr="00B872D8">
        <w:rPr>
          <w:rFonts w:ascii="Liberation Serif" w:hAnsi="Liberation Serif"/>
          <w:color w:val="333333"/>
          <w:sz w:val="22"/>
          <w:szCs w:val="22"/>
        </w:rPr>
        <w:t>. 139-154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.5. Документационное обеспечение управления и организация хранения документов … 155-184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.6. Информатизация деятельности … 185-189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>2. ПЛАНИРОВАНИЕ ДЕЯТЕЛЬНОСТИ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2.1. Прогнозирование, перспективное планирование</w:t>
      </w:r>
      <w:r w:rsidRPr="00B872D8">
        <w:rPr>
          <w:rFonts w:ascii="Liberation Serif" w:hAnsi="Liberation Serif" w:cs="Times New Roman"/>
          <w:sz w:val="22"/>
          <w:szCs w:val="22"/>
        </w:rPr>
        <w:t xml:space="preserve"> .</w:t>
      </w:r>
      <w:r>
        <w:rPr>
          <w:rFonts w:ascii="Liberation Serif" w:hAnsi="Liberation Serif" w:cs="Times New Roman"/>
          <w:sz w:val="22"/>
          <w:szCs w:val="22"/>
        </w:rPr>
        <w:t>.</w:t>
      </w:r>
      <w:r w:rsidRPr="00B872D8">
        <w:rPr>
          <w:rFonts w:ascii="Liberation Serif" w:hAnsi="Liberation Serif" w:cs="Times New Roman"/>
          <w:sz w:val="22"/>
          <w:szCs w:val="22"/>
        </w:rPr>
        <w:t>. 190-195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>2.2. Текущее планирование … 196-205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2.3. Отчетность о выполнении планов … 206-216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2.4. Осуществление закупок товаров, работ, услуг для государственных и муниципальных нужд; осуществление закупок отдельными видами юридических лиц; получение грантов … 217-233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2.5. Ценообразование … 234-240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>3. ФИНАНСИРОВАНИЕ ДЕЯТЕЛЬНОСТИ … 241-266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>4. УЧЕТ И ОТЧЕТНОСТЬ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  <w:r w:rsidRPr="00B872D8">
        <w:rPr>
          <w:rFonts w:ascii="Liberation Serif" w:hAnsi="Liberation Serif" w:cs="Times New Roman"/>
          <w:sz w:val="22"/>
          <w:szCs w:val="22"/>
        </w:rPr>
        <w:t>4.1. Бухгалтерский учет и отчетность</w:t>
      </w:r>
      <w:r>
        <w:rPr>
          <w:rFonts w:ascii="Liberation Serif" w:hAnsi="Liberation Serif" w:cs="Times New Roman"/>
          <w:sz w:val="22"/>
          <w:szCs w:val="22"/>
        </w:rPr>
        <w:t xml:space="preserve"> … </w:t>
      </w:r>
      <w:r w:rsidRPr="00B872D8">
        <w:rPr>
          <w:rFonts w:ascii="Liberation Serif" w:hAnsi="Liberation Serif" w:cs="Times New Roman"/>
          <w:sz w:val="22"/>
          <w:szCs w:val="22"/>
        </w:rPr>
        <w:t>267-292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 xml:space="preserve">4.2. Учет оплаты труда </w:t>
      </w:r>
      <w:r>
        <w:rPr>
          <w:rFonts w:ascii="Liberation Serif" w:hAnsi="Liberation Serif"/>
          <w:color w:val="333333"/>
          <w:sz w:val="22"/>
          <w:szCs w:val="22"/>
        </w:rPr>
        <w:t>…</w:t>
      </w:r>
      <w:r w:rsidRPr="00B872D8">
        <w:rPr>
          <w:rFonts w:ascii="Liberation Serif" w:hAnsi="Liberation Serif"/>
          <w:color w:val="333333"/>
          <w:sz w:val="22"/>
          <w:szCs w:val="22"/>
        </w:rPr>
        <w:t xml:space="preserve"> 293-302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4.3. Налогообложение … 303-320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4.4. Учет имущества … 321-330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4.5. Статистический учет и отчетность … 331-338</w:t>
      </w:r>
    </w:p>
    <w:p w:rsidR="00DD5D69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5. М</w:t>
      </w:r>
      <w:r>
        <w:rPr>
          <w:rFonts w:ascii="Liberation Serif" w:hAnsi="Liberation Serif"/>
          <w:color w:val="333333"/>
          <w:sz w:val="22"/>
          <w:szCs w:val="22"/>
        </w:rPr>
        <w:t>ЕЖДУНАРОДНОЕ СОТРУДНИЧЕСТВО</w:t>
      </w:r>
      <w:r w:rsidRPr="00B872D8">
        <w:rPr>
          <w:rFonts w:ascii="Liberation Serif" w:hAnsi="Liberation Serif"/>
          <w:color w:val="333333"/>
          <w:sz w:val="22"/>
          <w:szCs w:val="22"/>
        </w:rPr>
        <w:t xml:space="preserve"> … 339-356</w:t>
      </w:r>
    </w:p>
    <w:p w:rsidR="00DD5D69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6. И</w:t>
      </w:r>
      <w:r>
        <w:rPr>
          <w:rFonts w:ascii="Liberation Serif" w:hAnsi="Liberation Serif"/>
          <w:color w:val="333333"/>
          <w:sz w:val="22"/>
          <w:szCs w:val="22"/>
        </w:rPr>
        <w:t>НФОРМАЦИОННАЯ ДЕЯТЕЛЬНОСТЬ</w:t>
      </w:r>
      <w:r w:rsidRPr="00B872D8">
        <w:rPr>
          <w:rFonts w:ascii="Liberation Serif" w:hAnsi="Liberation Serif"/>
          <w:color w:val="333333"/>
          <w:sz w:val="22"/>
          <w:szCs w:val="22"/>
        </w:rPr>
        <w:t xml:space="preserve"> …357-372</w:t>
      </w:r>
    </w:p>
    <w:p w:rsidR="00DD5D69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7. Т</w:t>
      </w:r>
      <w:r>
        <w:rPr>
          <w:rFonts w:ascii="Liberation Serif" w:hAnsi="Liberation Serif"/>
          <w:color w:val="333333"/>
          <w:sz w:val="22"/>
          <w:szCs w:val="22"/>
        </w:rPr>
        <w:t>РУДОВЫЕ ОТНОШЕНИЯ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7.1. Организация труда и служебной деятельности … 373-392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7.2. Нормирование и оплата труда … 393-406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7.3. Охрана труда … 407-430</w:t>
      </w:r>
    </w:p>
    <w:p w:rsidR="00DD5D69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8. К</w:t>
      </w:r>
      <w:r>
        <w:rPr>
          <w:rFonts w:ascii="Liberation Serif" w:hAnsi="Liberation Serif"/>
          <w:color w:val="333333"/>
          <w:sz w:val="22"/>
          <w:szCs w:val="22"/>
        </w:rPr>
        <w:t>АДРОВОЕ ОБЕСПЕЧЕНИЕ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8.1. Прием, перевод на другую работу (перемещение), увольнение работников, кадровый учет … 431-463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8.2. Противодействие коррупции … 464-474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8.3. Аттестация, повышение квалификации и профессиональная переподготовка работников, независимая оценка квалификации … 475-499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8.4. Награждение … 500-508</w:t>
      </w:r>
    </w:p>
    <w:p w:rsidR="00DD5D69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9. М</w:t>
      </w:r>
      <w:r>
        <w:rPr>
          <w:rFonts w:ascii="Liberation Serif" w:hAnsi="Liberation Serif"/>
          <w:color w:val="333333"/>
          <w:sz w:val="22"/>
          <w:szCs w:val="22"/>
        </w:rPr>
        <w:t>АТЕРИАЛЬНО-ТЕХНИЧЕСКОЕ ОБЕСПЕЧЕНИЕ ДЕЯТЕЛЬНОСТИ</w:t>
      </w:r>
      <w:r w:rsidRPr="00B872D8">
        <w:rPr>
          <w:rFonts w:ascii="Liberation Serif" w:hAnsi="Liberation Serif"/>
          <w:color w:val="333333"/>
          <w:sz w:val="22"/>
          <w:szCs w:val="22"/>
        </w:rPr>
        <w:t xml:space="preserve"> … 509-531</w:t>
      </w:r>
    </w:p>
    <w:p w:rsidR="00DD5D69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0. </w:t>
      </w:r>
      <w:r w:rsidRPr="006523FE">
        <w:rPr>
          <w:rFonts w:ascii="Times New Roman" w:hAnsi="Times New Roman" w:cs="Times New Roman"/>
          <w:sz w:val="22"/>
          <w:szCs w:val="22"/>
        </w:rPr>
        <w:t>АДМИНИСТРАТИВНО-ХОЗЯЙСТВЕНН</w:t>
      </w:r>
      <w:r>
        <w:rPr>
          <w:rFonts w:ascii="Times New Roman" w:hAnsi="Times New Roman" w:cs="Times New Roman"/>
          <w:sz w:val="22"/>
          <w:szCs w:val="22"/>
        </w:rPr>
        <w:t xml:space="preserve">ОЕ ОБЕСПЕЧЕНИЕ </w:t>
      </w:r>
      <w:r>
        <w:rPr>
          <w:rFonts w:ascii="Liberation Serif" w:hAnsi="Liberation Serif"/>
          <w:color w:val="333333"/>
          <w:sz w:val="22"/>
          <w:szCs w:val="22"/>
        </w:rPr>
        <w:t>ДЕЯТЕЛЬНОСТИ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0.1. Эксплуатация зданий, строений, сооружений … 532-547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0.2. Транспортное обслуживание … 548-561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0.3. Информационно-телекоммуникационное обеспечение … 562-579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spacing w:after="0" w:line="240" w:lineRule="auto"/>
        <w:rPr>
          <w:rFonts w:eastAsia="Times New Roman"/>
          <w:color w:val="333333"/>
          <w:sz w:val="22"/>
          <w:szCs w:val="22"/>
          <w:lang w:eastAsia="ru-RU"/>
        </w:rPr>
      </w:pPr>
      <w:r w:rsidRPr="00B872D8">
        <w:rPr>
          <w:rFonts w:eastAsia="Times New Roman"/>
          <w:color w:val="333333"/>
          <w:sz w:val="22"/>
          <w:szCs w:val="22"/>
          <w:lang w:eastAsia="ru-RU"/>
        </w:rPr>
        <w:lastRenderedPageBreak/>
        <w:t>11. </w:t>
      </w:r>
      <w:r>
        <w:rPr>
          <w:rFonts w:ascii="Times New Roman" w:hAnsi="Times New Roman"/>
          <w:sz w:val="22"/>
          <w:szCs w:val="22"/>
        </w:rPr>
        <w:t xml:space="preserve">ОБЕСПЕЧЕНИЕ РЕЖИМА БЕЗОПАСНОСТИ ОРГАНИЗАЦИИ, ГРАЖДАНСКАЯ ОБОРОНА И ЗАЩИТА ОТ ЧРЕЗВЫЧАЙНЫХ СИТУАЦИЙ 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1.1. Организация охраны, пропускного режима … 580-592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1.2. Обеспечение антитеррористической защищенности и пожарной безопасности, организация гражданской обороны и защиты от чрезвычайных ситуаций … 593-616</w:t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</w:p>
    <w:p w:rsidR="00DD5D69" w:rsidRPr="00B872D8" w:rsidRDefault="00DD5D69" w:rsidP="00DD5D69">
      <w:pPr>
        <w:tabs>
          <w:tab w:val="left" w:pos="3869"/>
        </w:tabs>
        <w:spacing w:after="0" w:line="240" w:lineRule="auto"/>
        <w:rPr>
          <w:rFonts w:eastAsia="Times New Roman"/>
          <w:color w:val="333333"/>
          <w:sz w:val="22"/>
          <w:szCs w:val="22"/>
          <w:lang w:eastAsia="ru-RU"/>
        </w:rPr>
      </w:pPr>
      <w:r w:rsidRPr="00B872D8">
        <w:rPr>
          <w:rFonts w:eastAsia="Times New Roman"/>
          <w:color w:val="333333"/>
          <w:sz w:val="22"/>
          <w:szCs w:val="22"/>
          <w:lang w:eastAsia="ru-RU"/>
        </w:rPr>
        <w:t>12. </w:t>
      </w:r>
      <w:r w:rsidRPr="006523FE">
        <w:rPr>
          <w:rFonts w:ascii="Times New Roman" w:hAnsi="Times New Roman"/>
          <w:sz w:val="22"/>
          <w:szCs w:val="22"/>
        </w:rPr>
        <w:t>СОЦИАЛЬНО-БЫТОВЫЕ ВОПРОСЫ</w:t>
      </w:r>
      <w:r>
        <w:rPr>
          <w:rFonts w:eastAsia="Times New Roman"/>
          <w:color w:val="333333"/>
          <w:sz w:val="22"/>
          <w:szCs w:val="22"/>
          <w:lang w:eastAsia="ru-RU"/>
        </w:rPr>
        <w:tab/>
      </w:r>
    </w:p>
    <w:p w:rsidR="00DD5D69" w:rsidRPr="00B872D8" w:rsidRDefault="00DD5D69" w:rsidP="00DD5D69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2.1. Социальное страхование, социальная защита … 617-638</w:t>
      </w:r>
    </w:p>
    <w:p w:rsidR="00DD5D69" w:rsidRPr="00142531" w:rsidRDefault="00DD5D69" w:rsidP="00142531">
      <w:pPr>
        <w:pStyle w:val="ConsPlusNonformat"/>
        <w:widowControl/>
        <w:rPr>
          <w:rFonts w:ascii="Liberation Serif" w:hAnsi="Liberation Serif"/>
          <w:color w:val="333333"/>
          <w:sz w:val="22"/>
          <w:szCs w:val="22"/>
        </w:rPr>
      </w:pPr>
      <w:r w:rsidRPr="00B872D8">
        <w:rPr>
          <w:rFonts w:ascii="Liberation Serif" w:hAnsi="Liberation Serif"/>
          <w:color w:val="333333"/>
          <w:sz w:val="22"/>
          <w:szCs w:val="22"/>
        </w:rPr>
        <w:t>12.2. Обеспечение жильем и коммунальными услугами … 639-657</w:t>
      </w:r>
    </w:p>
    <w:sectPr w:rsidR="00DD5D69" w:rsidRPr="00142531" w:rsidSect="009C3D8E">
      <w:type w:val="continuous"/>
      <w:pgSz w:w="11909" w:h="16834"/>
      <w:pgMar w:top="284" w:right="567" w:bottom="567" w:left="136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DE"/>
    <w:rsid w:val="000D53C5"/>
    <w:rsid w:val="001107A5"/>
    <w:rsid w:val="00142531"/>
    <w:rsid w:val="00154611"/>
    <w:rsid w:val="0025389B"/>
    <w:rsid w:val="002969F2"/>
    <w:rsid w:val="002B5F1D"/>
    <w:rsid w:val="002E1A4F"/>
    <w:rsid w:val="00461131"/>
    <w:rsid w:val="00465E3A"/>
    <w:rsid w:val="004E32F4"/>
    <w:rsid w:val="005173CD"/>
    <w:rsid w:val="00524619"/>
    <w:rsid w:val="00532618"/>
    <w:rsid w:val="00633D45"/>
    <w:rsid w:val="00667DDE"/>
    <w:rsid w:val="006867ED"/>
    <w:rsid w:val="00845008"/>
    <w:rsid w:val="0085191F"/>
    <w:rsid w:val="008C52D3"/>
    <w:rsid w:val="00932334"/>
    <w:rsid w:val="00957552"/>
    <w:rsid w:val="009C3D8E"/>
    <w:rsid w:val="009F478F"/>
    <w:rsid w:val="00AB2F98"/>
    <w:rsid w:val="00B82E75"/>
    <w:rsid w:val="00BA5A30"/>
    <w:rsid w:val="00BC603D"/>
    <w:rsid w:val="00CB35E2"/>
    <w:rsid w:val="00D164FD"/>
    <w:rsid w:val="00DD5D69"/>
    <w:rsid w:val="00DE62DE"/>
    <w:rsid w:val="00E31D83"/>
    <w:rsid w:val="00E864A7"/>
    <w:rsid w:val="00F649D4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33516-BA37-400E-A49A-79BF74D6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6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62DE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E6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E6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1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65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6688#l7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100186#l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26688#l7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.kontur.ru/document?moduleid=1&amp;documentid=100186#l5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prevDoc=102680027&amp;backlink=1&amp;&amp;nd=102089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9F16-F024-42D1-AFBA-A74AB209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4</Pages>
  <Words>18741</Words>
  <Characters>10682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8-06T11:19:00Z</cp:lastPrinted>
  <dcterms:created xsi:type="dcterms:W3CDTF">2020-06-23T06:15:00Z</dcterms:created>
  <dcterms:modified xsi:type="dcterms:W3CDTF">2023-12-06T05:58:00Z</dcterms:modified>
</cp:coreProperties>
</file>